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1" w:tblpY="-1628"/>
        <w:tblOverlap w:val="never"/>
        <w:tblW w:w="19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810"/>
        <w:gridCol w:w="18135"/>
      </w:tblGrid>
      <w:tr w:rsidR="00CD62B5" w:rsidRPr="00F174F5" w14:paraId="7E161C57" w14:textId="77777777" w:rsidTr="00F174F5">
        <w:trPr>
          <w:trHeight w:val="400"/>
        </w:trPr>
        <w:tc>
          <w:tcPr>
            <w:tcW w:w="535" w:type="dxa"/>
            <w:shd w:val="clear" w:color="000000" w:fill="BDD7EE"/>
            <w:noWrap/>
            <w:vAlign w:val="center"/>
            <w:hideMark/>
          </w:tcPr>
          <w:p w14:paraId="450173D0" w14:textId="485ECD70" w:rsidR="00CD62B5" w:rsidRPr="00F174F5" w:rsidRDefault="008D2C40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416C24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</w:t>
            </w:r>
            <w:r w:rsidR="00CD62B5"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STT</w:t>
            </w:r>
          </w:p>
        </w:tc>
        <w:tc>
          <w:tcPr>
            <w:tcW w:w="810" w:type="dxa"/>
            <w:shd w:val="clear" w:color="000000" w:fill="BDD7EE"/>
            <w:noWrap/>
            <w:vAlign w:val="center"/>
            <w:hideMark/>
          </w:tcPr>
          <w:p w14:paraId="63C4C07D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âu hỏi</w:t>
            </w:r>
          </w:p>
        </w:tc>
        <w:tc>
          <w:tcPr>
            <w:tcW w:w="18135" w:type="dxa"/>
            <w:shd w:val="clear" w:color="000000" w:fill="BDD7EE"/>
          </w:tcPr>
          <w:p w14:paraId="0E195D1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1E0E2856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14A2AA5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52CB4B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AVA là gì ?</w:t>
            </w:r>
          </w:p>
          <w:p w14:paraId="544DBD6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5692636" w14:textId="77777777" w:rsidR="00CD62B5" w:rsidRPr="00F174F5" w:rsidRDefault="00CD62B5" w:rsidP="00CD62B5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Là ngôn ngữ lập trình hướng đối tượng.</w:t>
            </w:r>
          </w:p>
          <w:p w14:paraId="6DEBCC1E" w14:textId="2266D872" w:rsidR="00CD62B5" w:rsidRPr="00D44688" w:rsidRDefault="00CD62B5" w:rsidP="00D44688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bookmarkStart w:id="0" w:name="_Hlk136425638"/>
          </w:p>
          <w:bookmarkEnd w:id="0"/>
          <w:p w14:paraId="0A028753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CD62B5" w:rsidRPr="00F174F5" w14:paraId="2104084C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02E3307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7684778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DK, JRE, JVM</w:t>
            </w:r>
          </w:p>
          <w:p w14:paraId="668A9BB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6E847C2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JDK ( java deve loop ment kit) :</w:t>
            </w:r>
          </w:p>
          <w:p w14:paraId="6B9B67E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Là công cụ hổ trợ lập trình viên phát triển ứng dụng Java.</w:t>
            </w:r>
          </w:p>
          <w:p w14:paraId="43EE5925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JRE (Java virtual enviroment): </w:t>
            </w:r>
          </w:p>
          <w:p w14:paraId="29DEB1E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 xml:space="preserve">    -    Môi trường thực thi ứng dụng Java.</w:t>
            </w:r>
          </w:p>
          <w:p w14:paraId="5F5B3C5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 xml:space="preserve">JVM (Java Virtual Machine): </w:t>
            </w:r>
          </w:p>
          <w:p w14:paraId="4A25A3A7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 xml:space="preserve">    -    Máy ảo Java – thực thi mã Java byte code .Class ra ngôn ngữ máy. </w:t>
            </w:r>
          </w:p>
        </w:tc>
      </w:tr>
      <w:tr w:rsidR="00CD62B5" w:rsidRPr="00F174F5" w14:paraId="3DFB1B3A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</w:tcPr>
          <w:p w14:paraId="32BF2227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</w:tcPr>
          <w:p w14:paraId="698E0423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ông dịch, biên dịch khác nhau như thế nào ?</w:t>
            </w:r>
          </w:p>
        </w:tc>
        <w:tc>
          <w:tcPr>
            <w:tcW w:w="18135" w:type="dxa"/>
          </w:tcPr>
          <w:p w14:paraId="0841A7F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Thông dịch:</w:t>
            </w:r>
          </w:p>
          <w:p w14:paraId="59D605EC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Chạy tới đâu dịch tới đó.</w:t>
            </w:r>
          </w:p>
          <w:p w14:paraId="02AE225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Biên dịch:</w:t>
            </w:r>
          </w:p>
          <w:p w14:paraId="6D68949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>Dịch toàn bộ file 1 lần sau đó sử dụng kết quả biên dịch mà không cần dịch lại.</w:t>
            </w:r>
          </w:p>
          <w:p w14:paraId="601919AE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</w:pPr>
          </w:p>
        </w:tc>
      </w:tr>
      <w:tr w:rsidR="00CD62B5" w:rsidRPr="00F174F5" w14:paraId="4C4C379A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55052F0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8ABD58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AVA là ngôn ngữ thông dịch hay biên dịch ?</w:t>
            </w:r>
          </w:p>
          <w:p w14:paraId="468EB1F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6B4EE24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Java là một ngôn ngữ đa nền tảng và có thể biên dịch hoặc thông dịch tùy thuộc vào cách thực thi của nó.</w:t>
            </w:r>
          </w:p>
        </w:tc>
      </w:tr>
      <w:tr w:rsidR="00CD62B5" w:rsidRPr="00F174F5" w14:paraId="746D86A4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2FDFF91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421161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Java Platform là gì?</w:t>
            </w:r>
          </w:p>
          <w:p w14:paraId="52A17673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74A0D2B" w14:textId="77777777" w:rsidR="00CD62B5" w:rsidRPr="00F174F5" w:rsidRDefault="00CD62B5" w:rsidP="00CD62B5">
            <w:pPr>
              <w:tabs>
                <w:tab w:val="left" w:pos="1080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Java platform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sz w:val="18"/>
                <w:szCs w:val="18"/>
              </w:rPr>
              <w:t xml:space="preserve">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:</w:t>
            </w:r>
          </w:p>
          <w:p w14:paraId="0BD2F64D" w14:textId="77777777" w:rsidR="009D3F48" w:rsidRDefault="00CD62B5" w:rsidP="00CD62B5">
            <w:pPr>
              <w:pStyle w:val="ListParagraph"/>
              <w:numPr>
                <w:ilvl w:val="0"/>
                <w:numId w:val="17"/>
              </w:numPr>
              <w:tabs>
                <w:tab w:val="left" w:pos="1080"/>
              </w:tabs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Là một môi trường thực thi đa nền tảng cho các ứng dụng Java, được thiết kế hoạt động trên nhiều hệ điều hành và kiến trúc </w:t>
            </w:r>
          </w:p>
          <w:p w14:paraId="0EE7F9F9" w14:textId="00C11F1B" w:rsidR="00CD62B5" w:rsidRPr="00F174F5" w:rsidRDefault="00CD62B5" w:rsidP="009D3F48">
            <w:pPr>
              <w:pStyle w:val="ListParagraph"/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hần cứng khác nhau.</w:t>
            </w:r>
          </w:p>
        </w:tc>
      </w:tr>
      <w:tr w:rsidR="00CD62B5" w:rsidRPr="00F174F5" w14:paraId="6A4C5965" w14:textId="77777777" w:rsidTr="00F174F5">
        <w:trPr>
          <w:trHeight w:val="4595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8D342D5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B7A598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ác kiểu dữ liệu trong java, và giá trị mặc định khi khai báo.</w:t>
            </w:r>
          </w:p>
          <w:p w14:paraId="5F58853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  <w:shd w:val="clear" w:color="auto" w:fill="auto"/>
          </w:tcPr>
          <w:p w14:paraId="61FC913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Kiểu dữ liệu nguyên thủy: </w:t>
            </w:r>
          </w:p>
          <w:tbl>
            <w:tblPr>
              <w:tblW w:w="13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61"/>
              <w:gridCol w:w="6180"/>
              <w:gridCol w:w="2791"/>
            </w:tblGrid>
            <w:tr w:rsidR="00CD62B5" w:rsidRPr="00F174F5" w14:paraId="66817FE3" w14:textId="77777777" w:rsidTr="002213B6">
              <w:trPr>
                <w:trHeight w:val="443"/>
                <w:tblHeader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315C925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b/>
                      <w:bCs/>
                      <w:color w:val="1B1B1B"/>
                      <w:sz w:val="18"/>
                      <w:szCs w:val="18"/>
                      <w:lang w:val="vi-VN" w:eastAsia="vi-VN"/>
                    </w:rPr>
                    <w:t>Kiểu dữ liệu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47673B38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b/>
                      <w:bCs/>
                      <w:color w:val="1B1B1B"/>
                      <w:sz w:val="18"/>
                      <w:szCs w:val="18"/>
                      <w:lang w:val="vi-VN" w:eastAsia="vi-VN"/>
                    </w:rPr>
                    <w:t>Giá trị mặc định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5E57B9D8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jc w:val="center"/>
                    <w:rPr>
                      <w:rFonts w:ascii="Open Sans" w:eastAsia="Times New Roman" w:hAnsi="Open Sans" w:cs="Open Sans"/>
                      <w:b/>
                      <w:bCs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b/>
                      <w:bCs/>
                      <w:color w:val="1B1B1B"/>
                      <w:sz w:val="18"/>
                      <w:szCs w:val="18"/>
                      <w:lang w:val="vi-VN" w:eastAsia="vi-VN"/>
                    </w:rPr>
                    <w:t>Bộ nhớ</w:t>
                  </w:r>
                </w:p>
              </w:tc>
            </w:tr>
            <w:tr w:rsidR="00CD62B5" w:rsidRPr="00F174F5" w14:paraId="0829F8B5" w14:textId="77777777" w:rsidTr="002213B6">
              <w:trPr>
                <w:trHeight w:val="443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1114214D" w14:textId="3D2C5F5E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Boolean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(true 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và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false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4C4E47C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False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7224C86D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1 bit</w:t>
                  </w:r>
                </w:p>
              </w:tc>
            </w:tr>
            <w:tr w:rsidR="00CD62B5" w:rsidRPr="00F174F5" w14:paraId="486D192C" w14:textId="77777777" w:rsidTr="002213B6">
              <w:trPr>
                <w:trHeight w:val="436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4D36FC03" w14:textId="5769032D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Char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trữ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í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tự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ó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ích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ỡ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2 byte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516EEB23" w14:textId="3328DE81" w:rsidR="00CD62B5" w:rsidRPr="00B93301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'\u0000'</w:t>
                  </w:r>
                  <w:r w:rsidR="00B93301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273F74B5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2 byte</w:t>
                  </w:r>
                </w:p>
              </w:tc>
            </w:tr>
            <w:tr w:rsidR="00CD62B5" w:rsidRPr="00F174F5" w14:paraId="603FFD05" w14:textId="77777777" w:rsidTr="002213B6">
              <w:trPr>
                <w:trHeight w:val="443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1C6B8986" w14:textId="2E641599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Byte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iể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số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nguyên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ó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1 byte(8bit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648799AB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0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411F139B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1 byte</w:t>
                  </w:r>
                </w:p>
              </w:tc>
            </w:tr>
            <w:tr w:rsidR="00CD62B5" w:rsidRPr="00F174F5" w14:paraId="2011AAF3" w14:textId="77777777" w:rsidTr="002213B6">
              <w:trPr>
                <w:trHeight w:val="443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11DA8F3F" w14:textId="5AE9BF0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Short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iể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số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nguyên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ó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2byte(16bit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08B622FB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0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4E68A86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2 byte</w:t>
                  </w:r>
                </w:p>
              </w:tc>
            </w:tr>
            <w:tr w:rsidR="00CD62B5" w:rsidRPr="00F174F5" w14:paraId="3D783845" w14:textId="77777777" w:rsidTr="002213B6">
              <w:trPr>
                <w:trHeight w:val="443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60D7E7D8" w14:textId="042EB9A0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Int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iể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số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nguyên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ó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4 byte(32bit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55E632D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0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7B38649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4 byte</w:t>
                  </w:r>
                </w:p>
              </w:tc>
            </w:tr>
            <w:tr w:rsidR="00CD62B5" w:rsidRPr="00F174F5" w14:paraId="5DCF0AEE" w14:textId="77777777" w:rsidTr="002213B6">
              <w:trPr>
                <w:trHeight w:val="436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48137E1E" w14:textId="473AB53D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Long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iể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số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nguyên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8 byte(64bit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2EDA1094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0L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7EBAC2C5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8 byte</w:t>
                  </w:r>
                </w:p>
              </w:tc>
            </w:tr>
            <w:tr w:rsidR="00CD62B5" w:rsidRPr="00F174F5" w14:paraId="2DFE7B41" w14:textId="77777777" w:rsidTr="002213B6">
              <w:trPr>
                <w:trHeight w:val="443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6AE346F7" w14:textId="07E46E51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Float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iể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số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thực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ó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4 byte(32bit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2C267143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0.0f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59D3D0C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4 byte</w:t>
                  </w:r>
                </w:p>
              </w:tc>
            </w:tr>
            <w:tr w:rsidR="00CD62B5" w:rsidRPr="00F174F5" w14:paraId="1A631D03" w14:textId="77777777" w:rsidTr="002213B6">
              <w:trPr>
                <w:trHeight w:val="436"/>
              </w:trPr>
              <w:tc>
                <w:tcPr>
                  <w:tcW w:w="4661" w:type="dxa"/>
                  <w:shd w:val="clear" w:color="auto" w:fill="FFFFFF"/>
                  <w:hideMark/>
                </w:tcPr>
                <w:p w14:paraId="16CB2F3A" w14:textId="5B5A6622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Double</w:t>
                  </w:r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(</w:t>
                  </w:r>
                  <w:proofErr w:type="spellStart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>dùng</w:t>
                  </w:r>
                  <w:proofErr w:type="spellEnd"/>
                  <w:r w:rsidR="00AB448A"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để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lư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kiểu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số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thực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>có</w:t>
                  </w:r>
                  <w:proofErr w:type="spellEnd"/>
                  <w:r w:rsidR="00AB448A" w:rsidRPr="00F174F5">
                    <w:rPr>
                      <w:rFonts w:ascii="Calibri" w:eastAsia="Times New Roman" w:hAnsi="Calibri" w:cs="Calibri"/>
                      <w:color w:val="1B1B1B"/>
                      <w:sz w:val="18"/>
                      <w:szCs w:val="18"/>
                      <w:lang w:eastAsia="vi-VN"/>
                    </w:rPr>
                    <w:t xml:space="preserve"> 8 byte(64bit)</w:t>
                  </w:r>
                </w:p>
              </w:tc>
              <w:tc>
                <w:tcPr>
                  <w:tcW w:w="6180" w:type="dxa"/>
                  <w:shd w:val="clear" w:color="auto" w:fill="FFFFFF"/>
                  <w:hideMark/>
                </w:tcPr>
                <w:p w14:paraId="0BDF89E8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0.0d</w:t>
                  </w:r>
                </w:p>
              </w:tc>
              <w:tc>
                <w:tcPr>
                  <w:tcW w:w="2791" w:type="dxa"/>
                  <w:shd w:val="clear" w:color="auto" w:fill="FFFFFF"/>
                  <w:hideMark/>
                </w:tcPr>
                <w:p w14:paraId="19BA47D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before="240" w:after="0" w:line="240" w:lineRule="auto"/>
                    <w:ind w:left="0"/>
                    <w:suppressOverlap/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Open Sans" w:eastAsia="Times New Roman" w:hAnsi="Open Sans" w:cs="Open Sans"/>
                      <w:color w:val="1B1B1B"/>
                      <w:sz w:val="18"/>
                      <w:szCs w:val="18"/>
                      <w:lang w:val="vi-VN" w:eastAsia="vi-VN"/>
                    </w:rPr>
                    <w:t>8 byte</w:t>
                  </w:r>
                </w:p>
              </w:tc>
            </w:tr>
          </w:tbl>
          <w:p w14:paraId="675CB303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75C2E3A3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E0E79B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5F5AC2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Sự khác nhau giữa bộ 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nhớ heap và stack trong java?</w:t>
            </w:r>
          </w:p>
          <w:p w14:paraId="5129AE0D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706FFF0" w14:textId="77777777" w:rsidR="00CD62B5" w:rsidRPr="00F174F5" w:rsidRDefault="00CD62B5" w:rsidP="00CD62B5">
            <w:pPr>
              <w:tabs>
                <w:tab w:val="left" w:pos="1080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lastRenderedPageBreak/>
              <w:t xml:space="preserve">Heap: </w:t>
            </w:r>
          </w:p>
          <w:p w14:paraId="5CB5B2C9" w14:textId="77777777" w:rsidR="00461015" w:rsidRDefault="00CD62B5" w:rsidP="00CD62B5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 xml:space="preserve">Là một khư vực lưu trữ bộ nhớ được chia sẽ giữa các luồng trong ứng dụng Java, để lưu trữ các đối tượng được tạo </w:t>
            </w:r>
          </w:p>
          <w:p w14:paraId="72958482" w14:textId="718A2B8D" w:rsidR="00CD62B5" w:rsidRPr="00F174F5" w:rsidRDefault="00CD62B5" w:rsidP="00461015">
            <w:pPr>
              <w:pStyle w:val="ListParagraph"/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trong quá trình chạy chương trình</w:t>
            </w:r>
          </w:p>
          <w:p w14:paraId="6D0965C3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lastRenderedPageBreak/>
              <w:t>Heap được quản lý bởi bộ thu gom rác để giải phóng bộ nhớ không sử dụng.</w:t>
            </w:r>
          </w:p>
          <w:p w14:paraId="1C91D178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Khi tạo đối tượng, bộ nhớ được cấp phát trên Heap.</w:t>
            </w:r>
          </w:p>
          <w:p w14:paraId="211DA42A" w14:textId="77777777" w:rsidR="00CD62B5" w:rsidRPr="00F174F5" w:rsidRDefault="00CD62B5" w:rsidP="00CD62B5">
            <w:pPr>
              <w:tabs>
                <w:tab w:val="left" w:pos="1080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bCs/>
                <w:noProof/>
                <w:sz w:val="18"/>
                <w:szCs w:val="18"/>
              </w:rPr>
              <w:t xml:space="preserve">Stack : </w:t>
            </w:r>
          </w:p>
          <w:p w14:paraId="092FA23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Là một khu vực lưu trữ bộ nhớ được chia sẽ để lưu trữ các biến cục bộ và tham số trong các phương thức và các khối lệnh.</w:t>
            </w:r>
          </w:p>
          <w:p w14:paraId="03700D3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Stack tự giải phóng bộ nhớ khi phương thức hoàn thành.</w:t>
            </w:r>
          </w:p>
          <w:p w14:paraId="7CB72DD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  <w:t>Khi tạo đối tượng các biến cục bộ và tham số được lưu trên stack</w:t>
            </w:r>
          </w:p>
          <w:p w14:paraId="1A66D33F" w14:textId="77777777" w:rsidR="00CD62B5" w:rsidRPr="00F174F5" w:rsidRDefault="00CD62B5" w:rsidP="00CD62B5">
            <w:pPr>
              <w:pStyle w:val="ListParagraph"/>
              <w:tabs>
                <w:tab w:val="left" w:pos="1080"/>
              </w:tabs>
              <w:spacing w:after="0" w:line="360" w:lineRule="auto"/>
              <w:rPr>
                <w:rFonts w:ascii="Times New Roman" w:eastAsia="Times New Roman" w:hAnsi="Times New Roman" w:cs="Times New Roman"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321659D3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0A3D68E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6AE69E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rình bày các cách khởi tạo một mảng trong JAVA ?</w:t>
            </w:r>
          </w:p>
          <w:p w14:paraId="781E1DD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366C27F6" w14:textId="77777777" w:rsidR="00CD62B5" w:rsidRDefault="00CD62B5" w:rsidP="00CD62B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ởi tạo mảng có kích thước cố định.</w:t>
            </w:r>
          </w:p>
          <w:p w14:paraId="542FC350" w14:textId="3D3B4C2F" w:rsidR="007010B2" w:rsidRDefault="007010B2" w:rsidP="007010B2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Int [] array =  new int[5];</w:t>
            </w:r>
          </w:p>
          <w:p w14:paraId="6E45D444" w14:textId="77777777" w:rsidR="00CD62B5" w:rsidRDefault="00CD62B5" w:rsidP="00CD62B5">
            <w:pPr>
              <w:pStyle w:val="ListParagraph"/>
              <w:numPr>
                <w:ilvl w:val="0"/>
                <w:numId w:val="21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ởi tạo mảng có các giá trị ban đầu.</w:t>
            </w:r>
          </w:p>
          <w:p w14:paraId="7414A0DE" w14:textId="60BF9A66" w:rsidR="007010B2" w:rsidRPr="00F174F5" w:rsidRDefault="007010B2" w:rsidP="007010B2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Int [] array = {1,2,3,4,5};</w:t>
            </w:r>
          </w:p>
          <w:p w14:paraId="07ED34FC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1AC8C95D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E80C8EC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A8D455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ần tử của mảng có thể dùng kiểu dữ liệu nào, và có giá trị mặc định là gì ?</w:t>
            </w:r>
          </w:p>
          <w:p w14:paraId="60E6AF79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0CE692B2" w14:textId="77777777" w:rsidR="00CD62B5" w:rsidRPr="00F174F5" w:rsidRDefault="00CD62B5" w:rsidP="00CD62B5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ảng Java có thể dùng kiểu nguyên thủy và đối tượng.</w:t>
            </w:r>
          </w:p>
          <w:p w14:paraId="0496730F" w14:textId="77777777" w:rsidR="00CD62B5" w:rsidRPr="00F174F5" w:rsidRDefault="00CD62B5" w:rsidP="00CD62B5">
            <w:pPr>
              <w:pStyle w:val="ListParagraph"/>
              <w:numPr>
                <w:ilvl w:val="0"/>
                <w:numId w:val="22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Giá trị mặc định của phần tử trong mảng phụ thuộc vào kiểu dữ liệu của phần tử đó.</w:t>
            </w:r>
          </w:p>
        </w:tc>
      </w:tr>
      <w:tr w:rsidR="00CD62B5" w:rsidRPr="00F174F5" w14:paraId="5F516036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3E1B021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42EB66F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OOP là gì ?</w:t>
            </w:r>
          </w:p>
        </w:tc>
        <w:tc>
          <w:tcPr>
            <w:tcW w:w="18135" w:type="dxa"/>
          </w:tcPr>
          <w:p w14:paraId="2F198F0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OOP (object oriented progaming):</w:t>
            </w:r>
          </w:p>
          <w:p w14:paraId="028FC23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ngôn ngữ lập trình hướng đối tượng.</w:t>
            </w:r>
          </w:p>
          <w:p w14:paraId="6019F82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kỹ thuật cho phép lập trình viên ánh xạ những đối tượng bên ngoài thực tế vào ngôn ngữ lập trình.</w:t>
            </w:r>
          </w:p>
        </w:tc>
      </w:tr>
      <w:tr w:rsidR="00CD62B5" w:rsidRPr="00F174F5" w14:paraId="2EC4BEFA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FE4CE0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C00D21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ân biệt class và object</w:t>
            </w:r>
          </w:p>
          <w:p w14:paraId="3DC45BC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3101518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Class:</w:t>
            </w:r>
          </w:p>
          <w:p w14:paraId="1AA2AF3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một bản thiết kế để tạo ra đối tượng.</w:t>
            </w:r>
          </w:p>
          <w:p w14:paraId="6E29C49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lass định nghĩa các thuộc tính và phương thức của đối tượng.</w:t>
            </w:r>
          </w:p>
          <w:p w14:paraId="53690591" w14:textId="54DA036E" w:rsidR="00CD62B5" w:rsidRPr="00F174F5" w:rsidRDefault="00CD62B5" w:rsidP="00F174F5">
            <w:pPr>
              <w:tabs>
                <w:tab w:val="left" w:pos="7026"/>
              </w:tabs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>Object:</w:t>
            </w:r>
            <w:r w:rsidR="00F174F5" w:rsidRPr="00F174F5">
              <w:rPr>
                <w:rFonts w:ascii="Times New Roman" w:eastAsia="Times New Roman" w:hAnsi="Times New Roman" w:cs="Times New Roman"/>
                <w:b/>
                <w:noProof/>
                <w:sz w:val="18"/>
                <w:szCs w:val="18"/>
              </w:rPr>
              <w:tab/>
            </w:r>
          </w:p>
          <w:p w14:paraId="7F07649D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Đối tượng là thể hiện cụ thể của một class.</w:t>
            </w:r>
          </w:p>
          <w:p w14:paraId="59ABCC2D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280BB72D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CDF547C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B906D1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onstructor là gì</w:t>
            </w:r>
          </w:p>
          <w:p w14:paraId="0B475DBD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BE3DF0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một phương thức khởi tạo đối tượng.</w:t>
            </w:r>
          </w:p>
          <w:p w14:paraId="7FEFA7F7" w14:textId="3CCE63DE" w:rsidR="00CD62B5" w:rsidRPr="00F174F5" w:rsidRDefault="00CD62B5" w:rsidP="00F174F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onstructor được gọi tại thời điểm khởi tạo đối tượng nó khởi tạo các giá trị để cung cấp dữ liệu cho đối tượng.</w:t>
            </w:r>
          </w:p>
        </w:tc>
      </w:tr>
      <w:tr w:rsidR="00CD62B5" w:rsidRPr="00F174F5" w14:paraId="5A3C6E5F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47F0A58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BCB95E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Cách khai báo constructor và đặc 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điểm constructor trong JAVA</w:t>
            </w:r>
          </w:p>
          <w:p w14:paraId="7B203E7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F0923B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t>Contructor try Java:</w:t>
            </w:r>
          </w:p>
          <w:p w14:paraId="3CAAE34A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Tên constructor phải trùng với tên lớp không có kiểu trả về và không có giá trị trả về.</w:t>
            </w:r>
          </w:p>
          <w:p w14:paraId="02DE6B3F" w14:textId="77777777" w:rsidR="00CD62B5" w:rsidRPr="00F174F5" w:rsidRDefault="00CD62B5" w:rsidP="00F174F5">
            <w:pPr>
              <w:pStyle w:val="ListParagraph"/>
              <w:numPr>
                <w:ilvl w:val="0"/>
                <w:numId w:val="18"/>
              </w:numPr>
              <w:tabs>
                <w:tab w:val="left" w:pos="10452"/>
              </w:tabs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onstructor có thể có hoặc không có tham số.</w:t>
            </w:r>
          </w:p>
          <w:p w14:paraId="29C50FCD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ặc định nếu không khai báo một constructor thì Java sẽ cung cấp 1 constructor mặc định không có tham số và body rỗng.</w:t>
            </w:r>
          </w:p>
          <w:p w14:paraId="07FC02F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Trong 1 class thì có thể có nhiều contructor</w:t>
            </w:r>
          </w:p>
          <w:p w14:paraId="6A0B9AB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ó thể gọi constructor khác thông qua từ khóa this và lưu ý this phải được gọi đầu tiên trong nội dung của phươg thức khởi tạo.</w:t>
            </w:r>
          </w:p>
        </w:tc>
      </w:tr>
      <w:tr w:rsidR="00CD62B5" w:rsidRPr="00F174F5" w14:paraId="785441B9" w14:textId="77777777" w:rsidTr="00235AF3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B631C4F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41EED3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ân biệt constructor và method</w:t>
            </w:r>
          </w:p>
          <w:p w14:paraId="7073CC3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  <w:shd w:val="clear" w:color="auto" w:fill="auto"/>
          </w:tcPr>
          <w:tbl>
            <w:tblPr>
              <w:tblStyle w:val="TableGrid"/>
              <w:tblW w:w="9859" w:type="dxa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360"/>
              <w:gridCol w:w="4249"/>
              <w:gridCol w:w="4250"/>
            </w:tblGrid>
            <w:tr w:rsidR="00CD62B5" w:rsidRPr="00F174F5" w14:paraId="0BD4A7D4" w14:textId="77777777" w:rsidTr="00235AF3">
              <w:trPr>
                <w:trHeight w:val="435"/>
              </w:trPr>
              <w:tc>
                <w:tcPr>
                  <w:tcW w:w="1360" w:type="dxa"/>
                </w:tcPr>
                <w:p w14:paraId="256F848D" w14:textId="13B256DA" w:rsidR="00CD62B5" w:rsidRPr="00F174F5" w:rsidRDefault="00EB3313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49" w:type="dxa"/>
                </w:tcPr>
                <w:p w14:paraId="423CCBD8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Constructor</w:t>
                  </w:r>
                </w:p>
              </w:tc>
              <w:tc>
                <w:tcPr>
                  <w:tcW w:w="4250" w:type="dxa"/>
                </w:tcPr>
                <w:p w14:paraId="31650745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Method</w:t>
                  </w:r>
                </w:p>
              </w:tc>
            </w:tr>
            <w:tr w:rsidR="00CD62B5" w:rsidRPr="00F174F5" w14:paraId="213D7829" w14:textId="77777777" w:rsidTr="00235AF3">
              <w:trPr>
                <w:trHeight w:val="435"/>
              </w:trPr>
              <w:tc>
                <w:tcPr>
                  <w:tcW w:w="1360" w:type="dxa"/>
                </w:tcPr>
                <w:p w14:paraId="7837279C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 xml:space="preserve">Kiểu trả về </w:t>
                  </w:r>
                </w:p>
              </w:tc>
              <w:tc>
                <w:tcPr>
                  <w:tcW w:w="4249" w:type="dxa"/>
                </w:tcPr>
                <w:p w14:paraId="76F78354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Không có kiểu trả về</w:t>
                  </w:r>
                </w:p>
              </w:tc>
              <w:tc>
                <w:tcPr>
                  <w:tcW w:w="4250" w:type="dxa"/>
                </w:tcPr>
                <w:p w14:paraId="04665E23" w14:textId="77777777" w:rsidR="00CD62B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hoặc không có ( void ) trả về.</w:t>
                  </w:r>
                </w:p>
                <w:p w14:paraId="3D2ABE62" w14:textId="77777777" w:rsidR="00EB3313" w:rsidRDefault="00EB3313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Non-access modifier:</w:t>
                  </w:r>
                </w:p>
                <w:p w14:paraId="08042C1A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abstract</w:t>
                  </w:r>
                </w:p>
                <w:p w14:paraId="231C89D5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static</w:t>
                  </w:r>
                </w:p>
                <w:p w14:paraId="18E0868D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final</w:t>
                  </w:r>
                </w:p>
                <w:p w14:paraId="78967E59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synchronized</w:t>
                  </w:r>
                </w:p>
                <w:p w14:paraId="407A2633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native</w:t>
                  </w:r>
                </w:p>
                <w:p w14:paraId="291854C3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proofErr w:type="spellStart"/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strictfp</w:t>
                  </w:r>
                  <w:proofErr w:type="spellEnd"/>
                </w:p>
                <w:p w14:paraId="25787556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transient</w:t>
                  </w:r>
                </w:p>
                <w:p w14:paraId="193A3C6F" w14:textId="77777777" w:rsidR="00EB3313" w:rsidRPr="00EB3313" w:rsidRDefault="00EB3313" w:rsidP="00BC75F9">
                  <w:pPr>
                    <w:framePr w:hSpace="180" w:wrap="around" w:vAnchor="text" w:hAnchor="page" w:x="1" w:y="-1628"/>
                    <w:numPr>
                      <w:ilvl w:val="0"/>
                      <w:numId w:val="36"/>
                    </w:numPr>
                    <w:ind w:left="1020"/>
                    <w:suppressOverlap/>
                    <w:textAlignment w:val="baseline"/>
                    <w:rPr>
                      <w:rFonts w:ascii="Helvetica" w:eastAsia="Times New Roman" w:hAnsi="Helvetica" w:cs="Times New Roman"/>
                      <w:color w:val="666666"/>
                      <w:sz w:val="23"/>
                      <w:szCs w:val="23"/>
                    </w:rPr>
                  </w:pPr>
                  <w:r w:rsidRPr="00EB3313">
                    <w:rPr>
                      <w:rFonts w:ascii="Helvetica" w:eastAsia="Times New Roman" w:hAnsi="Helvetica" w:cs="Times New Roman"/>
                      <w:b/>
                      <w:bCs/>
                      <w:color w:val="666666"/>
                      <w:sz w:val="23"/>
                      <w:szCs w:val="23"/>
                      <w:bdr w:val="none" w:sz="0" w:space="0" w:color="auto" w:frame="1"/>
                    </w:rPr>
                    <w:t>volatile</w:t>
                  </w:r>
                </w:p>
                <w:p w14:paraId="107630DE" w14:textId="3FBF4298" w:rsidR="00EB3313" w:rsidRPr="00F174F5" w:rsidRDefault="00EB3313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CD62B5" w:rsidRPr="00F174F5" w14:paraId="16CF39CA" w14:textId="77777777" w:rsidTr="00235AF3">
              <w:trPr>
                <w:trHeight w:val="877"/>
              </w:trPr>
              <w:tc>
                <w:tcPr>
                  <w:tcW w:w="1360" w:type="dxa"/>
                </w:tcPr>
                <w:p w14:paraId="4E37899F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Đặt tên</w:t>
                  </w:r>
                </w:p>
              </w:tc>
              <w:tc>
                <w:tcPr>
                  <w:tcW w:w="4249" w:type="dxa"/>
                </w:tcPr>
                <w:p w14:paraId="43A7729A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Trùng tên với class</w:t>
                  </w:r>
                </w:p>
              </w:tc>
              <w:tc>
                <w:tcPr>
                  <w:tcW w:w="4250" w:type="dxa"/>
                </w:tcPr>
                <w:p w14:paraId="09E44F9F" w14:textId="130FCFD6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thể giống(k nên dùng) hoặc khác với tên class</w:t>
                  </w:r>
                </w:p>
              </w:tc>
            </w:tr>
            <w:tr w:rsidR="00CD62B5" w:rsidRPr="00F174F5" w14:paraId="164C594A" w14:textId="77777777" w:rsidTr="00235AF3">
              <w:trPr>
                <w:trHeight w:val="1328"/>
              </w:trPr>
              <w:tc>
                <w:tcPr>
                  <w:tcW w:w="1360" w:type="dxa"/>
                </w:tcPr>
                <w:p w14:paraId="26E8C89C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Biên dịch</w:t>
                  </w:r>
                </w:p>
              </w:tc>
              <w:tc>
                <w:tcPr>
                  <w:tcW w:w="4249" w:type="dxa"/>
                </w:tcPr>
                <w:p w14:paraId="4B64D46D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Nếu không khai báo, mặc định java sẽ cấp 1 constructor rỗng không tham số và body rỗng.</w:t>
                  </w:r>
                </w:p>
              </w:tc>
              <w:tc>
                <w:tcPr>
                  <w:tcW w:w="4250" w:type="dxa"/>
                </w:tcPr>
                <w:p w14:paraId="76362592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Java không có cung cấp method mặc định.</w:t>
                  </w:r>
                </w:p>
              </w:tc>
            </w:tr>
            <w:tr w:rsidR="00CD62B5" w:rsidRPr="00F174F5" w14:paraId="32D5CA34" w14:textId="77777777" w:rsidTr="00235AF3">
              <w:trPr>
                <w:trHeight w:val="877"/>
              </w:trPr>
              <w:tc>
                <w:tcPr>
                  <w:tcW w:w="1360" w:type="dxa"/>
                </w:tcPr>
                <w:p w14:paraId="0A0A1A1E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Số lần gọi</w:t>
                  </w:r>
                </w:p>
              </w:tc>
              <w:tc>
                <w:tcPr>
                  <w:tcW w:w="4249" w:type="dxa"/>
                </w:tcPr>
                <w:p w14:paraId="4098A726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ontructor chỉ được gọi 1 lần khi khởi tạo đối tượng.</w:t>
                  </w:r>
                </w:p>
              </w:tc>
              <w:tc>
                <w:tcPr>
                  <w:tcW w:w="4250" w:type="dxa"/>
                </w:tcPr>
                <w:p w14:paraId="3B5123C3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Method có thể gọi được nhiều lần.</w:t>
                  </w:r>
                </w:p>
              </w:tc>
            </w:tr>
          </w:tbl>
          <w:p w14:paraId="4EBB08FA" w14:textId="77777777" w:rsidR="00CD62B5" w:rsidRPr="00F174F5" w:rsidRDefault="00CD62B5" w:rsidP="00CD62B5">
            <w:pPr>
              <w:pStyle w:val="ListParagraph"/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6309B89B" w14:textId="77777777" w:rsidTr="00235AF3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36A4D6B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028DB69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"Tính bao đóng là gì ?</w:t>
            </w:r>
          </w:p>
          <w:p w14:paraId="2A76274F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àm sao để thu được tính bao đóng trong java ?"</w:t>
            </w:r>
          </w:p>
          <w:p w14:paraId="11CEC53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  <w:lang w:val="vi-VN"/>
              </w:rPr>
            </w:pPr>
          </w:p>
        </w:tc>
        <w:tc>
          <w:tcPr>
            <w:tcW w:w="18135" w:type="dxa"/>
            <w:shd w:val="clear" w:color="auto" w:fill="auto"/>
          </w:tcPr>
          <w:p w14:paraId="44707558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Tính bao đóng ( ecapsulacation ):</w:t>
            </w:r>
          </w:p>
          <w:p w14:paraId="29528AC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kỹ thuật ẩn dấu thông tin của đối tượng, chỉ hiện thị thông tin cần thiết của đối tượng.</w:t>
            </w:r>
          </w:p>
          <w:p w14:paraId="5EA3F8D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Hình ảnh về tính bao đóng trong Java.</w:t>
            </w:r>
          </w:p>
          <w:p w14:paraId="538F5C6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Access modifier : prrivite , public , defaul , …</w:t>
            </w:r>
          </w:p>
          <w:p w14:paraId="3DD8A9A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Get, set </w:t>
            </w:r>
          </w:p>
          <w:p w14:paraId="3BF0EAB2" w14:textId="77777777" w:rsidR="00CD62B5" w:rsidRPr="00F174F5" w:rsidRDefault="00CD62B5" w:rsidP="00CD62B5">
            <w:pPr>
              <w:pStyle w:val="ListParagraph"/>
              <w:spacing w:after="0" w:line="360" w:lineRule="auto"/>
              <w:ind w:left="108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ục đích:</w:t>
            </w:r>
          </w:p>
          <w:p w14:paraId="24687AA5" w14:textId="77777777" w:rsidR="00CD62B5" w:rsidRPr="00F174F5" w:rsidRDefault="00CD62B5" w:rsidP="00CD62B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ho phép kiểm soát được quyền truy cập vào thuộc tính private.</w:t>
            </w:r>
          </w:p>
          <w:p w14:paraId="5735C676" w14:textId="77777777" w:rsidR="00CD62B5" w:rsidRPr="00F174F5" w:rsidRDefault="00CD62B5" w:rsidP="00CD62B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iểm soát giá trị được gán cho thuộc tính.</w:t>
            </w:r>
          </w:p>
          <w:p w14:paraId="450B7163" w14:textId="77777777" w:rsidR="00CD62B5" w:rsidRPr="00F174F5" w:rsidRDefault="00CD62B5" w:rsidP="00CD62B5">
            <w:pPr>
              <w:pStyle w:val="ListParagraph"/>
              <w:spacing w:after="0" w:line="360" w:lineRule="auto"/>
              <w:ind w:left="144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0342C41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6FC03C1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28B6BE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ham trị, tham chiếu</w:t>
            </w:r>
          </w:p>
          <w:p w14:paraId="6DF7504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3CF3837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Biến tham trị:</w:t>
            </w:r>
          </w:p>
          <w:p w14:paraId="7FAC6507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ưu trực giá trị trực tiếp của dữ liệu.</w:t>
            </w:r>
          </w:p>
          <w:p w14:paraId="13ACAF9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Được truyền vào phương thức dưới dạng giá trị của biến đó không ảnh hưởng đến biến gốc bên ngoài phương thức.</w:t>
            </w:r>
          </w:p>
          <w:p w14:paraId="62D8D2A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Biến tham chiếu:</w:t>
            </w:r>
          </w:p>
          <w:p w14:paraId="33161D3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ưu trữ địa chỉ vùng nhớ chứa dữ liệu.</w:t>
            </w:r>
          </w:p>
          <w:p w14:paraId="6E8AA563" w14:textId="77777777" w:rsidR="00AB6221" w:rsidRPr="00AB6221" w:rsidRDefault="00CD62B5" w:rsidP="004C5CCE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Được truyền vào phương thức dưới dạng địa chỉ của vùng nhớ chứa dữ liêu, và thay đổi dữ liệu trong phương thức cũng </w:t>
            </w:r>
          </w:p>
          <w:p w14:paraId="726CC5C9" w14:textId="46FCE283" w:rsidR="00CD62B5" w:rsidRPr="004C5CCE" w:rsidRDefault="00CD62B5" w:rsidP="00AB6221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ảnh h</w:t>
            </w:r>
            <w:r w:rsidRPr="004C5CCE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ưởng đến biến gốc bên ngoài phương thức.</w:t>
            </w:r>
          </w:p>
          <w:p w14:paraId="51ECB04C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74ADE407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C926884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7C084EB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ừ khóa static dùng để làm gì ?</w:t>
            </w:r>
          </w:p>
          <w:p w14:paraId="3FB8021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133FFB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Static được sử dụng để định nghĩa các biến và phương thức trong một lớp hoặc một hàm.</w:t>
            </w:r>
          </w:p>
          <w:p w14:paraId="12E622D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iến được khai báo static là các biến tồn tại trong suốt vòng đời của chương trình.</w:t>
            </w:r>
          </w:p>
          <w:p w14:paraId="21D45D2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Các phương thức được khai báo bằng static thì có thể được gọi trực tiếp từ lớp mà không cần tạo đối tượng. </w:t>
            </w:r>
          </w:p>
          <w:p w14:paraId="6B05F449" w14:textId="77777777" w:rsidR="00CD62B5" w:rsidRPr="00F174F5" w:rsidRDefault="00CD62B5" w:rsidP="00CD62B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Static được dùng để quản lý bộ nhớ của lớp một cách có hệ thống và gọn hơn.</w:t>
            </w:r>
          </w:p>
          <w:p w14:paraId="5E7975ED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3C503ED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E11E611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B3E807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Ràng buộc khi sử dụng static</w:t>
            </w:r>
          </w:p>
          <w:p w14:paraId="53D923D1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C3FE982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hương thức static chỉ có thể gọi phương thức static khác.</w:t>
            </w:r>
          </w:p>
          <w:p w14:paraId="4AEDFF3C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ùng phương thức thì có thể gọi phương thức biến static</w:t>
            </w:r>
          </w:p>
          <w:p w14:paraId="276586ED" w14:textId="17012730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ng khôi static để khởi tạo giá trị cho biến static</w:t>
            </w:r>
          </w:p>
          <w:p w14:paraId="7CF5FBAD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16F791BC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8345A1D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B71DB28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ác loại biến trong JAVA</w:t>
            </w:r>
          </w:p>
          <w:p w14:paraId="69F1787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6FA6DBB2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Biến local ( biến cục bộ ):</w:t>
            </w:r>
          </w:p>
          <w:p w14:paraId="6F472888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iến khai báo trong method, constructor, block.</w:t>
            </w:r>
          </w:p>
          <w:p w14:paraId="17EAE6C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ông dùng được access modifier và cần khởi tạo gá trị mặc định.</w:t>
            </w:r>
          </w:p>
          <w:p w14:paraId="29A39C5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iến local được tạo khi method, constructor, block thực hiện chức năng và bị hủy khi MT ,CTT ,Bl hoàn thành xong chức năng .</w:t>
            </w:r>
          </w:p>
          <w:p w14:paraId="04B14C63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Biến instance ( biến toàn cục ):</w:t>
            </w:r>
          </w:p>
          <w:p w14:paraId="20CC2DD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iến được khai báo trong lớp, ngoài constructor, method, block.</w:t>
            </w:r>
          </w:p>
          <w:p w14:paraId="5407233D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iến cục bộ được tạo khi mà đối tượng được tạo bởi từ khóa new và hủy khi đối tượng hủy.</w:t>
            </w:r>
          </w:p>
          <w:p w14:paraId="30DFB35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Biến static.</w:t>
            </w:r>
          </w:p>
          <w:p w14:paraId="10F0558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ai báo bằng từ khóa static.</w:t>
            </w:r>
          </w:p>
          <w:p w14:paraId="6F0D9047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iến static được tạo khi chương trình bắt đầu chạy và hủy khi chương trình dừng.</w:t>
            </w:r>
          </w:p>
          <w:p w14:paraId="7664E023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DC0AEBA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29E85E1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82E581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rình bày các loại access modifier, và phạm vi truy cập.</w:t>
            </w:r>
          </w:p>
          <w:p w14:paraId="66AB346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5105D8D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Private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: Trong class</w:t>
            </w:r>
          </w:p>
          <w:p w14:paraId="685B8066" w14:textId="09AC5CB8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Default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: Trong class, tron</w:t>
            </w:r>
            <w:r w:rsidR="000707BC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g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package, ngoài parkage nếu class có mối quan hệ kế thừa.</w:t>
            </w:r>
          </w:p>
          <w:p w14:paraId="1959A4E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Public: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Toàn bộ project có thể truy cập được.</w:t>
            </w:r>
          </w:p>
          <w:p w14:paraId="1F18996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2F340E4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3FBC78C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23259E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ế thừa trong JAVA là gì ?</w:t>
            </w:r>
          </w:p>
          <w:p w14:paraId="2866FD7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21744C8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cho phép lớp con sử dụng lại các đặc điểm và hành vi của lớp cha.</w:t>
            </w:r>
          </w:p>
          <w:p w14:paraId="21B6721E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ục đích:</w:t>
            </w:r>
          </w:p>
          <w:p w14:paraId="6F44AAFC" w14:textId="77777777" w:rsidR="00CD62B5" w:rsidRPr="00F174F5" w:rsidRDefault="00CD62B5" w:rsidP="00CD62B5">
            <w:pPr>
              <w:pStyle w:val="ListParagraph"/>
              <w:numPr>
                <w:ilvl w:val="0"/>
                <w:numId w:val="24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Tái sử dụng code.</w:t>
            </w:r>
          </w:p>
          <w:p w14:paraId="38606754" w14:textId="77777777" w:rsidR="00CD62B5" w:rsidRPr="00F174F5" w:rsidRDefault="00CD62B5" w:rsidP="00CD62B5">
            <w:pPr>
              <w:spacing w:after="0" w:line="360" w:lineRule="auto"/>
              <w:ind w:left="108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*Java không hổ trợ đa kế thừa</w:t>
            </w:r>
          </w:p>
          <w:p w14:paraId="6568DD00" w14:textId="77777777" w:rsidR="00CD62B5" w:rsidRPr="00F174F5" w:rsidRDefault="00CD62B5" w:rsidP="00CD62B5">
            <w:pPr>
              <w:spacing w:after="0" w:line="360" w:lineRule="auto"/>
              <w:ind w:left="108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2F984B6E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90D0FEB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2880D8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Lớp con kế thừa được những tài sản nào(thuộc tính, phương 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thức) của lớp cha ?</w:t>
            </w:r>
          </w:p>
          <w:p w14:paraId="4DE39A1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2F9C147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Lớp con có thể kế thừa tất cả các thành phần không phải là private của lớp cha.</w:t>
            </w:r>
          </w:p>
          <w:p w14:paraId="11CAE3F8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ó thể định nghĩa lại các phương thức của lớp cha trong lớp con để thay đổi hành vi của chúng.</w:t>
            </w:r>
          </w:p>
        </w:tc>
      </w:tr>
      <w:tr w:rsidR="00CD62B5" w:rsidRPr="00F174F5" w14:paraId="17C6EC28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092867E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3E46D9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Lớp Object là gì</w:t>
            </w:r>
          </w:p>
          <w:p w14:paraId="4030B9B7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28518061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ớp object là lớp gốc của hệ thống phân cấp lớp trong java.</w:t>
            </w:r>
          </w:p>
          <w:p w14:paraId="59B6D1C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ọi lớp đều là lớp con của object.</w:t>
            </w:r>
          </w:p>
          <w:p w14:paraId="559A45D0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ớp object cung cấp các phương thức dùng chung cho tất cả các đối tượng.</w:t>
            </w:r>
          </w:p>
          <w:p w14:paraId="1A750ED6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3CC5939F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55E67CA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C07F22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Khái niệm đa hình</w:t>
            </w:r>
          </w:p>
          <w:p w14:paraId="60DA118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28DEF0D0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khả năng 1 đối tượng có thể hiện hành vi theo nhiều cách khác nhau phụ thuộc và ngữ cảnh.</w:t>
            </w:r>
          </w:p>
          <w:p w14:paraId="0BC918B5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1BDEF34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2BD19A0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8CC0F4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hân biệt Overloading  và Overriding </w:t>
            </w:r>
          </w:p>
          <w:p w14:paraId="51D32277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tbl>
            <w:tblPr>
              <w:tblW w:w="10414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69"/>
              <w:gridCol w:w="5045"/>
            </w:tblGrid>
            <w:tr w:rsidR="00CD62B5" w:rsidRPr="00F174F5" w14:paraId="0D699EBE" w14:textId="77777777" w:rsidTr="00B000FB">
              <w:trPr>
                <w:trHeight w:val="745"/>
              </w:trPr>
              <w:tc>
                <w:tcPr>
                  <w:tcW w:w="5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BDE0733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vi-VN" w:eastAsia="vi-VN"/>
                    </w:rPr>
                    <w:t>Overloading</w:t>
                  </w:r>
                </w:p>
              </w:tc>
              <w:tc>
                <w:tcPr>
                  <w:tcW w:w="5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FC6EC7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  <w:lang w:val="vi-VN" w:eastAsia="vi-VN"/>
                    </w:rPr>
                    <w:t>Overriding</w:t>
                  </w:r>
                </w:p>
              </w:tc>
            </w:tr>
            <w:tr w:rsidR="00CD62B5" w:rsidRPr="00F174F5" w14:paraId="32D30A02" w14:textId="77777777" w:rsidTr="00B000FB">
              <w:trPr>
                <w:trHeight w:val="547"/>
              </w:trPr>
              <w:tc>
                <w:tcPr>
                  <w:tcW w:w="5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7FBA3E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Thể hiện đa hình tại </w:t>
                  </w:r>
                  <w:r w:rsidRPr="006C1ADA">
                    <w:rPr>
                      <w:rFonts w:ascii="Times New Roman" w:eastAsia="Times New Roman" w:hAnsi="Times New Roman" w:cs="Times New Roman"/>
                      <w:color w:val="000000" w:themeColor="text1"/>
                      <w:sz w:val="16"/>
                      <w:szCs w:val="16"/>
                      <w:lang w:val="vi-VN" w:eastAsia="vi-VN"/>
                    </w:rPr>
                    <w:t>compile time</w:t>
                  </w:r>
                </w:p>
              </w:tc>
              <w:tc>
                <w:tcPr>
                  <w:tcW w:w="5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7BCAEC2A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Thể hiện đa hình tại runtime</w:t>
                  </w:r>
                </w:p>
              </w:tc>
            </w:tr>
            <w:tr w:rsidR="00CD62B5" w:rsidRPr="00F174F5" w14:paraId="3ECBA1B1" w14:textId="77777777" w:rsidTr="00B000FB">
              <w:trPr>
                <w:trHeight w:val="547"/>
              </w:trPr>
              <w:tc>
                <w:tcPr>
                  <w:tcW w:w="5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6533C737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Thêm hành vi cho phương thức</w:t>
                  </w:r>
                </w:p>
              </w:tc>
              <w:tc>
                <w:tcPr>
                  <w:tcW w:w="5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0E6E76A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Thay đổi hành vi hiện tại của phương thức</w:t>
                  </w:r>
                </w:p>
              </w:tc>
            </w:tr>
            <w:tr w:rsidR="00CD62B5" w:rsidRPr="00F174F5" w14:paraId="21F46AEE" w14:textId="77777777" w:rsidTr="00B000FB">
              <w:trPr>
                <w:trHeight w:val="547"/>
              </w:trPr>
              <w:tc>
                <w:tcPr>
                  <w:tcW w:w="5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2506CAC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Có thể khác nhau về số lượng và kiểu dữ liệu của tham số</w:t>
                  </w:r>
                </w:p>
              </w:tc>
              <w:tc>
                <w:tcPr>
                  <w:tcW w:w="5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109E3F70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Số lượng và kiểu dữ liệu của tham số phải giống nhau</w:t>
                  </w:r>
                </w:p>
              </w:tc>
            </w:tr>
            <w:tr w:rsidR="00CD62B5" w:rsidRPr="00F174F5" w14:paraId="57B71741" w14:textId="77777777" w:rsidTr="00B000FB">
              <w:trPr>
                <w:trHeight w:val="547"/>
              </w:trPr>
              <w:tc>
                <w:tcPr>
                  <w:tcW w:w="5369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38B6EBA0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Xảy ra trong cùng một class</w:t>
                  </w:r>
                </w:p>
              </w:tc>
              <w:tc>
                <w:tcPr>
                  <w:tcW w:w="504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vAlign w:val="center"/>
                  <w:hideMark/>
                </w:tcPr>
                <w:p w14:paraId="5C7A37A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0" w:line="240" w:lineRule="auto"/>
                    <w:ind w:left="0"/>
                    <w:suppressOverlap/>
                    <w:jc w:val="both"/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color w:val="000000" w:themeColor="text1"/>
                      <w:sz w:val="18"/>
                      <w:szCs w:val="18"/>
                      <w:lang w:val="vi-VN" w:eastAsia="vi-VN"/>
                    </w:rPr>
                    <w:t>Xảy ra ở 2 class có quan hệ kế thừa</w:t>
                  </w:r>
                </w:p>
              </w:tc>
            </w:tr>
          </w:tbl>
          <w:p w14:paraId="2603FAE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 w:themeColor="text1"/>
                <w:sz w:val="18"/>
                <w:szCs w:val="18"/>
                <w:lang w:val="vi-VN"/>
              </w:rPr>
            </w:pPr>
          </w:p>
        </w:tc>
      </w:tr>
      <w:tr w:rsidR="00CD62B5" w:rsidRPr="00F174F5" w14:paraId="3B04B2DA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E8E4B98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3F6FEC7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ép kiểu là gì ? các loại ép kiểu</w:t>
            </w:r>
          </w:p>
          <w:p w14:paraId="1599131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2C7E9B1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Ép kiểu ( type casting )</w:t>
            </w:r>
          </w:p>
          <w:p w14:paraId="1011C377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quá trình chuyển đổi giá trị của một biến từ kiểu dữ liệu này sang kiểu dư liệu khác.</w:t>
            </w:r>
          </w:p>
          <w:p w14:paraId="14845F7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Ép kiểu ngầm định (implicit type casting)</w:t>
            </w:r>
          </w:p>
          <w:p w14:paraId="354FD4D1" w14:textId="55FA45C9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-    Đây là loại ép kiểu được thực hiện tự động của java khi các kiểu dữ liệu khác nhau được sử dụng trong một biểu thức</w:t>
            </w:r>
          </w:p>
          <w:p w14:paraId="52A4155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Ép kiểu tường mình (explicit type casting)</w:t>
            </w:r>
          </w:p>
          <w:p w14:paraId="7BD2918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Đây là loại ép kiểu được thực hiện bằng cách sử dụng toán tử ép kiểu. </w:t>
            </w:r>
          </w:p>
          <w:p w14:paraId="5825BE5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16FFF36F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E4E3075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A5DB7C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ính trừu tượng là gì ?</w:t>
            </w:r>
          </w:p>
          <w:p w14:paraId="6DE1FBD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18822A2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Tính trừu tượng (Abstraction)</w:t>
            </w:r>
          </w:p>
          <w:p w14:paraId="2EA55022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khả năng ẩn dấu các chi tiết của trình triển khai, chỉ hiển thị tính năng, kết quả cho người dùng.</w:t>
            </w:r>
          </w:p>
        </w:tc>
      </w:tr>
      <w:tr w:rsidR="00CD62B5" w:rsidRPr="00F174F5" w14:paraId="38A82CF9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42A9CF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D3F5E3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ân biệt abstract class và  interface</w:t>
            </w:r>
          </w:p>
          <w:p w14:paraId="5B8CD69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06"/>
              <w:gridCol w:w="5206"/>
            </w:tblGrid>
            <w:tr w:rsidR="00CD62B5" w:rsidRPr="00F174F5" w14:paraId="6518309A" w14:textId="77777777" w:rsidTr="00B000FB">
              <w:trPr>
                <w:trHeight w:val="300"/>
              </w:trPr>
              <w:tc>
                <w:tcPr>
                  <w:tcW w:w="5206" w:type="dxa"/>
                </w:tcPr>
                <w:p w14:paraId="4512140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Abstract class</w:t>
                  </w:r>
                </w:p>
              </w:tc>
              <w:tc>
                <w:tcPr>
                  <w:tcW w:w="5206" w:type="dxa"/>
                </w:tcPr>
                <w:p w14:paraId="61967BCC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Interface</w:t>
                  </w:r>
                </w:p>
              </w:tc>
            </w:tr>
            <w:tr w:rsidR="00CD62B5" w:rsidRPr="00F174F5" w14:paraId="78232518" w14:textId="77777777" w:rsidTr="00B000FB">
              <w:trPr>
                <w:trHeight w:val="588"/>
              </w:trPr>
              <w:tc>
                <w:tcPr>
                  <w:tcW w:w="5206" w:type="dxa"/>
                </w:tcPr>
                <w:p w14:paraId="6C0D689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à một lớp từu tượng ( Không thể khởi tạo đối tượng) và được định nghĩa bằng từ khóa “abstract”</w:t>
                  </w:r>
                </w:p>
              </w:tc>
              <w:tc>
                <w:tcPr>
                  <w:tcW w:w="5206" w:type="dxa"/>
                </w:tcPr>
                <w:p w14:paraId="5971A71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à một tập hợp các phương thức trừu tượng             ( Không có thân) và hằng số, được định nghĩa bằng từ khóa “ interface ”</w:t>
                  </w:r>
                </w:p>
              </w:tc>
            </w:tr>
            <w:tr w:rsidR="00CD62B5" w:rsidRPr="00F174F5" w14:paraId="3E5D66D6" w14:textId="77777777" w:rsidTr="00B000FB">
              <w:trPr>
                <w:trHeight w:val="300"/>
              </w:trPr>
              <w:tc>
                <w:tcPr>
                  <w:tcW w:w="5206" w:type="dxa"/>
                </w:tcPr>
                <w:p w14:paraId="7752F576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thể chứa phương thức trừu tượng và phương thức không trừu tượng.</w:t>
                  </w:r>
                </w:p>
              </w:tc>
              <w:tc>
                <w:tcPr>
                  <w:tcW w:w="5206" w:type="dxa"/>
                </w:tcPr>
                <w:p w14:paraId="449FB7DD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Không thể chứa phương thức có thân hoặc các  biến chứa dữ liệu.</w:t>
                  </w:r>
                </w:p>
              </w:tc>
            </w:tr>
            <w:tr w:rsidR="00CD62B5" w:rsidRPr="00F174F5" w14:paraId="566E19F8" w14:textId="77777777" w:rsidTr="00B000FB">
              <w:trPr>
                <w:trHeight w:val="588"/>
              </w:trPr>
              <w:tc>
                <w:tcPr>
                  <w:tcW w:w="5206" w:type="dxa"/>
                </w:tcPr>
                <w:p w14:paraId="203EF98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ho phép định nghĩa các thuộc tính và phương thức bắt buộc được sử dụng bởi tất cả các lớp con.</w:t>
                  </w:r>
                </w:p>
              </w:tc>
              <w:tc>
                <w:tcPr>
                  <w:tcW w:w="5206" w:type="dxa"/>
                </w:tcPr>
                <w:p w14:paraId="2AF6BAE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ác lớp con cần triển khai ( implement ) tất cả các phương thức của interface để có thể sử dụng được.</w:t>
                  </w:r>
                </w:p>
              </w:tc>
            </w:tr>
          </w:tbl>
          <w:p w14:paraId="58E7334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ABCB55C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6D22D0B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16B7A4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o sánh Array và ArrayList</w:t>
            </w:r>
          </w:p>
          <w:p w14:paraId="4A8FF4B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0FAB8D5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8"/>
              <w:gridCol w:w="5218"/>
            </w:tblGrid>
            <w:tr w:rsidR="00CD62B5" w:rsidRPr="00F174F5" w14:paraId="703E1391" w14:textId="77777777" w:rsidTr="00B000FB">
              <w:trPr>
                <w:trHeight w:val="375"/>
              </w:trPr>
              <w:tc>
                <w:tcPr>
                  <w:tcW w:w="5218" w:type="dxa"/>
                </w:tcPr>
                <w:p w14:paraId="4359DDF4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Array thường</w:t>
                  </w:r>
                </w:p>
              </w:tc>
              <w:tc>
                <w:tcPr>
                  <w:tcW w:w="5218" w:type="dxa"/>
                </w:tcPr>
                <w:p w14:paraId="69A4BEF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Arraylist</w:t>
                  </w:r>
                </w:p>
              </w:tc>
            </w:tr>
            <w:tr w:rsidR="00CD62B5" w:rsidRPr="00F174F5" w14:paraId="4F07CA50" w14:textId="77777777" w:rsidTr="00B000FB">
              <w:trPr>
                <w:trHeight w:val="360"/>
              </w:trPr>
              <w:tc>
                <w:tcPr>
                  <w:tcW w:w="5218" w:type="dxa"/>
                </w:tcPr>
                <w:p w14:paraId="188190B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kích thước cố định</w:t>
                  </w:r>
                </w:p>
              </w:tc>
              <w:tc>
                <w:tcPr>
                  <w:tcW w:w="5218" w:type="dxa"/>
                </w:tcPr>
                <w:p w14:paraId="3D99C42D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Kích thước có thể thay đổi</w:t>
                  </w:r>
                </w:p>
              </w:tc>
            </w:tr>
            <w:tr w:rsidR="00CD62B5" w:rsidRPr="00F174F5" w14:paraId="31F5E378" w14:textId="77777777" w:rsidTr="00B000FB">
              <w:trPr>
                <w:trHeight w:val="375"/>
              </w:trPr>
              <w:tc>
                <w:tcPr>
                  <w:tcW w:w="5218" w:type="dxa"/>
                </w:tcPr>
                <w:p w14:paraId="78E94257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hỉ có 1 thuộc tính length</w:t>
                  </w:r>
                </w:p>
              </w:tc>
              <w:tc>
                <w:tcPr>
                  <w:tcW w:w="5218" w:type="dxa"/>
                </w:tcPr>
                <w:p w14:paraId="27A2F74C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nhiều phương thức</w:t>
                  </w:r>
                </w:p>
              </w:tc>
            </w:tr>
            <w:tr w:rsidR="00CD62B5" w:rsidRPr="00F174F5" w14:paraId="09663513" w14:textId="77777777" w:rsidTr="00B000FB">
              <w:trPr>
                <w:trHeight w:val="360"/>
              </w:trPr>
              <w:tc>
                <w:tcPr>
                  <w:tcW w:w="5218" w:type="dxa"/>
                </w:tcPr>
                <w:p w14:paraId="412449A9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thể lưu kiểu nguyên thủy và đối tượng</w:t>
                  </w:r>
                </w:p>
              </w:tc>
              <w:tc>
                <w:tcPr>
                  <w:tcW w:w="5218" w:type="dxa"/>
                </w:tcPr>
                <w:p w14:paraId="282AB4C8" w14:textId="6CBCD6FB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 xml:space="preserve">Chỉ lưu </w:t>
                  </w:r>
                  <w:r w:rsidR="006C1ADA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được</w:t>
                  </w: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 xml:space="preserve"> kiểu đối tượng</w:t>
                  </w:r>
                </w:p>
              </w:tc>
            </w:tr>
            <w:tr w:rsidR="00CD62B5" w:rsidRPr="00F174F5" w14:paraId="7FC29039" w14:textId="77777777" w:rsidTr="00B000FB">
              <w:trPr>
                <w:trHeight w:val="375"/>
              </w:trPr>
              <w:tc>
                <w:tcPr>
                  <w:tcW w:w="5218" w:type="dxa"/>
                </w:tcPr>
                <w:p w14:paraId="310EDA44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lastRenderedPageBreak/>
                    <w:t>Tốc độ lưu trữ nhanh</w:t>
                  </w:r>
                </w:p>
              </w:tc>
              <w:tc>
                <w:tcPr>
                  <w:tcW w:w="5218" w:type="dxa"/>
                </w:tcPr>
                <w:p w14:paraId="21D83DAB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Tốc độ lưu trữ chậm</w:t>
                  </w:r>
                </w:p>
              </w:tc>
            </w:tr>
          </w:tbl>
          <w:p w14:paraId="6623E95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4B8003DD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48647B8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3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7A0149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o sánh ArrayList và LinkedList</w:t>
            </w:r>
          </w:p>
          <w:p w14:paraId="1990242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9C72BA8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12"/>
              <w:gridCol w:w="5212"/>
            </w:tblGrid>
            <w:tr w:rsidR="00CD62B5" w:rsidRPr="00F174F5" w14:paraId="1B564805" w14:textId="77777777" w:rsidTr="00B000FB">
              <w:trPr>
                <w:trHeight w:val="373"/>
              </w:trPr>
              <w:tc>
                <w:tcPr>
                  <w:tcW w:w="5212" w:type="dxa"/>
                </w:tcPr>
                <w:p w14:paraId="78E296C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Arraylist</w:t>
                  </w:r>
                </w:p>
              </w:tc>
              <w:tc>
                <w:tcPr>
                  <w:tcW w:w="5212" w:type="dxa"/>
                </w:tcPr>
                <w:p w14:paraId="27C067A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Linked list</w:t>
                  </w:r>
                </w:p>
              </w:tc>
            </w:tr>
            <w:tr w:rsidR="00CD62B5" w:rsidRPr="00F174F5" w14:paraId="40931076" w14:textId="77777777" w:rsidTr="00B000FB">
              <w:trPr>
                <w:trHeight w:val="359"/>
              </w:trPr>
              <w:tc>
                <w:tcPr>
                  <w:tcW w:w="5212" w:type="dxa"/>
                </w:tcPr>
                <w:p w14:paraId="5815981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Sử dụng mảng động để lưu trữ</w:t>
                  </w:r>
                </w:p>
              </w:tc>
              <w:tc>
                <w:tcPr>
                  <w:tcW w:w="5212" w:type="dxa"/>
                </w:tcPr>
                <w:p w14:paraId="4F77C37A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Sử dụng liên kết đôi để lưu trữ các phần tử</w:t>
                  </w:r>
                </w:p>
              </w:tc>
            </w:tr>
            <w:tr w:rsidR="00CD62B5" w:rsidRPr="00F174F5" w14:paraId="36349076" w14:textId="77777777" w:rsidTr="00B000FB">
              <w:trPr>
                <w:trHeight w:val="373"/>
              </w:trPr>
              <w:tc>
                <w:tcPr>
                  <w:tcW w:w="5212" w:type="dxa"/>
                </w:tcPr>
                <w:p w14:paraId="64EB6358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Truy xuất ngẫu nhiên sẽ nhanh hơn</w:t>
                  </w:r>
                </w:p>
              </w:tc>
              <w:tc>
                <w:tcPr>
                  <w:tcW w:w="5212" w:type="dxa"/>
                </w:tcPr>
                <w:p w14:paraId="354F1710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Truy xuất ngẫu nhiên sẽ chậm hơn</w:t>
                  </w:r>
                </w:p>
              </w:tc>
            </w:tr>
          </w:tbl>
          <w:p w14:paraId="1996DBE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38463F8B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9211D4A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6D57DA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o sánh List, Set và Queue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  <w:lang w:val="en-US"/>
              </w:rPr>
              <w:t>,Stack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?</w:t>
            </w:r>
          </w:p>
          <w:p w14:paraId="3BD03A5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3E5ABD8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  <w:tbl>
            <w:tblPr>
              <w:tblStyle w:val="TableGrid"/>
              <w:tblW w:w="10387" w:type="dxa"/>
              <w:tblLayout w:type="fixed"/>
              <w:tblLook w:val="04A0" w:firstRow="1" w:lastRow="0" w:firstColumn="1" w:lastColumn="0" w:noHBand="0" w:noVBand="1"/>
            </w:tblPr>
            <w:tblGrid>
              <w:gridCol w:w="2463"/>
              <w:gridCol w:w="2555"/>
              <w:gridCol w:w="2738"/>
              <w:gridCol w:w="2631"/>
            </w:tblGrid>
            <w:tr w:rsidR="00CD62B5" w:rsidRPr="00F174F5" w14:paraId="2F53AF15" w14:textId="77777777" w:rsidTr="00B000FB">
              <w:trPr>
                <w:trHeight w:val="300"/>
              </w:trPr>
              <w:tc>
                <w:tcPr>
                  <w:tcW w:w="2463" w:type="dxa"/>
                </w:tcPr>
                <w:p w14:paraId="3A268890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List</w:t>
                  </w:r>
                </w:p>
              </w:tc>
              <w:tc>
                <w:tcPr>
                  <w:tcW w:w="2555" w:type="dxa"/>
                </w:tcPr>
                <w:p w14:paraId="7351DAF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Set</w:t>
                  </w:r>
                </w:p>
              </w:tc>
              <w:tc>
                <w:tcPr>
                  <w:tcW w:w="2738" w:type="dxa"/>
                </w:tcPr>
                <w:p w14:paraId="26495F9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Queue</w:t>
                  </w:r>
                </w:p>
              </w:tc>
              <w:tc>
                <w:tcPr>
                  <w:tcW w:w="2631" w:type="dxa"/>
                </w:tcPr>
                <w:p w14:paraId="67E3F5A5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jc w:val="center"/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noProof/>
                      <w:color w:val="000000"/>
                      <w:sz w:val="18"/>
                      <w:szCs w:val="18"/>
                    </w:rPr>
                    <w:t>Stack</w:t>
                  </w:r>
                </w:p>
              </w:tc>
            </w:tr>
            <w:tr w:rsidR="00CD62B5" w:rsidRPr="00F174F5" w14:paraId="3B254E52" w14:textId="77777777" w:rsidTr="00B000FB">
              <w:trPr>
                <w:trHeight w:val="923"/>
              </w:trPr>
              <w:tc>
                <w:tcPr>
                  <w:tcW w:w="2463" w:type="dxa"/>
                </w:tcPr>
                <w:p w14:paraId="387080EF" w14:textId="62845B25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à một tập hợp các phần tử có thứ tự và cho phép chứa các phần tử trùng lặp</w:t>
                  </w:r>
                  <w:r w:rsidR="001A00EC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2555" w:type="dxa"/>
                </w:tcPr>
                <w:p w14:paraId="4F0F3587" w14:textId="529F5A99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à một tập hợp các phần tử không có thứ tự và không cho phép chứa các phần tử trùng lặp</w:t>
                  </w:r>
                </w:p>
              </w:tc>
              <w:tc>
                <w:tcPr>
                  <w:tcW w:w="2738" w:type="dxa"/>
                </w:tcPr>
                <w:p w14:paraId="15855AA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à một tập hợp các phần tử có thứ tự và được sử dụng để thực hiện các thao tác “đưa vào hàng đợi” và “lấy ra hàng đợi”</w:t>
                  </w:r>
                </w:p>
              </w:tc>
              <w:tc>
                <w:tcPr>
                  <w:tcW w:w="2631" w:type="dxa"/>
                </w:tcPr>
                <w:p w14:paraId="37F4887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à một tập hợp các phần tử có thứ tự và đưuọc sử dụng để thưc hiện các thao tác “đưa vào stack” và “lấy ra từ stack”</w:t>
                  </w:r>
                </w:p>
              </w:tc>
            </w:tr>
            <w:tr w:rsidR="00CD62B5" w:rsidRPr="00F174F5" w14:paraId="3E609274" w14:textId="77777777" w:rsidTr="00B000FB">
              <w:trPr>
                <w:trHeight w:val="923"/>
              </w:trPr>
              <w:tc>
                <w:tcPr>
                  <w:tcW w:w="2463" w:type="dxa"/>
                </w:tcPr>
                <w:p w14:paraId="213A85F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ác phần tử trong List được truy cập thông qua chỉ mục (Index)</w:t>
                  </w:r>
                </w:p>
              </w:tc>
              <w:tc>
                <w:tcPr>
                  <w:tcW w:w="2555" w:type="dxa"/>
                </w:tcPr>
                <w:p w14:paraId="5D3331D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Không có chỉ mục để truy cập các phần tử trong Set</w:t>
                  </w:r>
                </w:p>
              </w:tc>
              <w:tc>
                <w:tcPr>
                  <w:tcW w:w="2738" w:type="dxa"/>
                </w:tcPr>
                <w:p w14:paraId="100B293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ó hai loại Queue:</w:t>
                  </w:r>
                </w:p>
                <w:p w14:paraId="173A1534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Queue thông thường</w:t>
                  </w:r>
                </w:p>
                <w:p w14:paraId="2A4C3206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Dequeue( Double Ended Queue )</w:t>
                  </w:r>
                </w:p>
              </w:tc>
              <w:tc>
                <w:tcPr>
                  <w:tcW w:w="2631" w:type="dxa"/>
                </w:tcPr>
                <w:p w14:paraId="4827EA9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hỉ có thể truy cập phần tử cuối cùng ( đỉnh của Stack).</w:t>
                  </w:r>
                </w:p>
              </w:tc>
            </w:tr>
            <w:tr w:rsidR="00CD62B5" w:rsidRPr="00F174F5" w14:paraId="6A5146B9" w14:textId="77777777" w:rsidTr="00B000FB">
              <w:trPr>
                <w:trHeight w:val="1546"/>
              </w:trPr>
              <w:tc>
                <w:tcPr>
                  <w:tcW w:w="2463" w:type="dxa"/>
                </w:tcPr>
                <w:p w14:paraId="19DF4AED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ác lớp cơ sở của List:</w:t>
                  </w:r>
                </w:p>
                <w:p w14:paraId="264A3752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ist</w:t>
                  </w:r>
                </w:p>
                <w:p w14:paraId="08391ABC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Arraylist</w:t>
                  </w:r>
                </w:p>
                <w:p w14:paraId="11C35EE3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inkedList</w:t>
                  </w:r>
                </w:p>
                <w:p w14:paraId="0F1BF3F9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Vector</w:t>
                  </w:r>
                </w:p>
              </w:tc>
              <w:tc>
                <w:tcPr>
                  <w:tcW w:w="2555" w:type="dxa"/>
                </w:tcPr>
                <w:p w14:paraId="3E6B5234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ác lớp cơ sở của Set:</w:t>
                  </w:r>
                </w:p>
                <w:p w14:paraId="363D57F4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HashSet</w:t>
                  </w:r>
                </w:p>
                <w:p w14:paraId="6A63F4EB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TreeSet</w:t>
                  </w:r>
                </w:p>
                <w:p w14:paraId="17B7CDF0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inkedHashSet</w:t>
                  </w:r>
                </w:p>
                <w:p w14:paraId="01643F9E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2738" w:type="dxa"/>
                </w:tcPr>
                <w:p w14:paraId="7DE93230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 xml:space="preserve">Các lớp cơ sở của Queue: </w:t>
                  </w:r>
                </w:p>
                <w:p w14:paraId="76375891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PriorityQueue</w:t>
                  </w:r>
                </w:p>
                <w:p w14:paraId="444DA517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LinkedList</w:t>
                  </w:r>
                </w:p>
              </w:tc>
              <w:tc>
                <w:tcPr>
                  <w:tcW w:w="2631" w:type="dxa"/>
                </w:tcPr>
                <w:p w14:paraId="71C34B47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line="36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Các lớp cơ sở của Stack:</w:t>
                  </w:r>
                </w:p>
                <w:p w14:paraId="6C2BE085" w14:textId="77777777" w:rsidR="00CD62B5" w:rsidRPr="00F174F5" w:rsidRDefault="00CD62B5" w:rsidP="00BC75F9">
                  <w:pPr>
                    <w:pStyle w:val="ListParagraph"/>
                    <w:framePr w:hSpace="180" w:wrap="around" w:vAnchor="text" w:hAnchor="page" w:x="1" w:y="-1628"/>
                    <w:numPr>
                      <w:ilvl w:val="0"/>
                      <w:numId w:val="18"/>
                    </w:numPr>
                    <w:spacing w:line="360" w:lineRule="auto"/>
                    <w:suppressOverlap/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Cs/>
                      <w:noProof/>
                      <w:color w:val="000000"/>
                      <w:sz w:val="18"/>
                      <w:szCs w:val="18"/>
                    </w:rPr>
                    <w:t>Stack</w:t>
                  </w:r>
                </w:p>
              </w:tc>
            </w:tr>
          </w:tbl>
          <w:p w14:paraId="4B132383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046AF36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A0080FF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61BE1C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et là gì, các lớp triển khai của Set</w:t>
            </w:r>
          </w:p>
          <w:p w14:paraId="40C6FB3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2CA0F61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Set:</w:t>
            </w:r>
          </w:p>
          <w:p w14:paraId="360D37DB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ỗi phần tử chỉ được xuất hiện duy nhất một lần và tập hợp này chưa được sắp xếp.</w:t>
            </w:r>
          </w:p>
          <w:p w14:paraId="3424973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Các lớp triển khai:</w:t>
            </w:r>
          </w:p>
          <w:p w14:paraId="7AC8E2FA" w14:textId="77777777" w:rsidR="00CD62B5" w:rsidRPr="00F174F5" w:rsidRDefault="00CD62B5" w:rsidP="00CD62B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Hashset: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HashSet không đảm bảo thứ tự các phần tử.</w:t>
            </w:r>
          </w:p>
          <w:p w14:paraId="07B88929" w14:textId="77777777" w:rsidR="00CD62B5" w:rsidRPr="00F174F5" w:rsidRDefault="00CD62B5" w:rsidP="00CD62B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LinkedHashSet: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Có thể truy cập các phần tử theo thứ tự chúng được theo vào.</w:t>
            </w:r>
          </w:p>
          <w:p w14:paraId="4D729295" w14:textId="77777777" w:rsidR="00CD62B5" w:rsidRPr="00F174F5" w:rsidRDefault="00CD62B5" w:rsidP="00CD62B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TreeSet :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Đảm bảo rằng các phần tử được sắp xếp theo thứ tự tăng dần hoặc giảm dần. </w:t>
            </w:r>
          </w:p>
          <w:p w14:paraId="3F6E29CF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55A3055D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2BC694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11EDD20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Generic là gì</w:t>
            </w:r>
          </w:p>
          <w:p w14:paraId="1815D5D1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8B8677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cơ chế cho phép sử dụng biến dữ liệu như là tham số (Tham số hóa kiểu dữ liệu ).</w:t>
            </w:r>
          </w:p>
          <w:p w14:paraId="756598C7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3D9E01CE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A1194C7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8587E2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Ưu điểm và hạn chế khi dùng generic ?</w:t>
            </w:r>
          </w:p>
          <w:p w14:paraId="00BAD108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19F1D0E9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Ưu Điểm:</w:t>
            </w:r>
          </w:p>
          <w:p w14:paraId="6CE84C8A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hát hiện lỗi ngay tại thời điểm biên dịch.</w:t>
            </w:r>
          </w:p>
          <w:p w14:paraId="26CD43E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ông cần ép kiểu dữ liệu.</w:t>
            </w:r>
          </w:p>
          <w:p w14:paraId="2BB3D203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Xây dựng các thuật toán tổng quát tái sử dụng mã nguồn.</w:t>
            </w:r>
          </w:p>
          <w:p w14:paraId="2C8C7AA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Hạn chế: </w:t>
            </w:r>
          </w:p>
          <w:p w14:paraId="244B4AE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ó thể làm cho mã nguồn khó hiểu hơn</w:t>
            </w:r>
          </w:p>
          <w:p w14:paraId="7784D2F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ó thể gẩy ra lỗi trộn lẫn kiểu dữ liệu.</w:t>
            </w:r>
          </w:p>
        </w:tc>
      </w:tr>
      <w:tr w:rsidR="00CD62B5" w:rsidRPr="00F174F5" w14:paraId="6F2B62D9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1B81EF7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F88CF7C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tack là gì, các phương thức của stack ?</w:t>
            </w:r>
          </w:p>
          <w:p w14:paraId="7E8C954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724868D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Stack:</w:t>
            </w:r>
          </w:p>
          <w:p w14:paraId="5EEBC19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một cấu truc dữ liệu danh sách thêm và lấy ra phần tử theo quy tắc vào trước ra sau (FILO).</w:t>
            </w:r>
          </w:p>
          <w:p w14:paraId="156FDAC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Phương thức:</w:t>
            </w:r>
          </w:p>
          <w:p w14:paraId="7F292BA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ush(E item) : Thêm phần tử vào đầu ngăn xếp.</w:t>
            </w:r>
          </w:p>
          <w:p w14:paraId="697DAA2B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op() :  Xóa phần tử trên cùng đầu ngăn xếp và trả về phần tử đó.</w:t>
            </w:r>
          </w:p>
          <w:p w14:paraId="14F62C7C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eek()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: Trả về một phần tử trên cùng nhưng không xóa phần tử đó ra khỏi ngắn xếp.</w:t>
            </w:r>
          </w:p>
          <w:p w14:paraId="43154400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Empty()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: Kiểm tra xem ngăn xếp có trống không.</w:t>
            </w:r>
          </w:p>
          <w:p w14:paraId="1928B4D1" w14:textId="77777777" w:rsidR="00BC75F9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Search(Object o)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: Tìm kiểm phần tử được chỉ định trong ngăn xếp và trả về vị trí của phần tử đó tính từ đỉnh của ngăn xếp. </w:t>
            </w:r>
          </w:p>
          <w:p w14:paraId="21DE7B42" w14:textId="653764F3" w:rsidR="00CD62B5" w:rsidRPr="00F174F5" w:rsidRDefault="00CD62B5" w:rsidP="00BC75F9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Nếu không tìm thấy phần tử đó, phương thức trả về -1.</w:t>
            </w:r>
          </w:p>
        </w:tc>
      </w:tr>
      <w:tr w:rsidR="00CD62B5" w:rsidRPr="00F174F5" w14:paraId="19C24F9E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E7C10CC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3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9D4697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Queue là gì, các class triển khai của queue ?</w:t>
            </w:r>
          </w:p>
          <w:p w14:paraId="34A9D8A9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72E9A202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Queue:</w:t>
            </w:r>
          </w:p>
          <w:p w14:paraId="07F9260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hàng đợi cấu trúc dữ liệu danh sách thêm và lấy phần tử theo quy tắc ( FIFO ).</w:t>
            </w:r>
          </w:p>
          <w:p w14:paraId="7C34CBC2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Class triển khai:</w:t>
            </w:r>
          </w:p>
          <w:p w14:paraId="1079BCED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inkedList.</w:t>
            </w:r>
          </w:p>
          <w:p w14:paraId="295195DC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riortyQueue.</w:t>
            </w:r>
          </w:p>
          <w:p w14:paraId="39EED08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Array De Queue.</w:t>
            </w:r>
          </w:p>
        </w:tc>
      </w:tr>
      <w:tr w:rsidR="00CD62B5" w:rsidRPr="00F174F5" w14:paraId="76DEACCE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4E7516F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FE24BE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ương thức cơ bản của queue ?</w:t>
            </w:r>
          </w:p>
          <w:p w14:paraId="3CD47D4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3ED6777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Phương thức:</w:t>
            </w:r>
          </w:p>
          <w:p w14:paraId="44B0E671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Add( element ) : Thêm phần tử vào cuối hàng đợi, nếu không thành công sẽ ném ra một ngoại lệ.</w:t>
            </w:r>
          </w:p>
          <w:p w14:paraId="51856653" w14:textId="7366E643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Offer( element ) : Thêm phần tử vào cu</w:t>
            </w:r>
            <w:r w:rsidR="00D3088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b  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ối hàng đợi, trả về true nếu thành công, false nếu không.</w:t>
            </w:r>
          </w:p>
          <w:p w14:paraId="05B35FDD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Remove() :  Lấy phần tử ở đầu hàng đợi và loại bỏ nó, nếu hàng đợi rỗng sẽ ném ra một ngoại lệ.</w:t>
            </w:r>
          </w:p>
          <w:p w14:paraId="4D714F5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oll() : Lấy phần tử ở đầu hàng đợi và loại bỏ nó, nếu hàng đợi rỗng sẽ ném ra một ngoại lệ.</w:t>
            </w:r>
          </w:p>
          <w:p w14:paraId="0EFE97D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Element(): Lấy phần tử đầu hàng đợi nhưng không loại bỏ nó, nếu hàng đợi rỗng sẽ ném ra một ngoại lệ.</w:t>
            </w:r>
          </w:p>
          <w:p w14:paraId="581348DA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Peek() : Lấy một phần tử ở đầu hàng đợi nhưn không loại bỏ nó, trả về null nếu hàng đợi rỗng.</w:t>
            </w:r>
          </w:p>
        </w:tc>
      </w:tr>
      <w:tr w:rsidR="00CD62B5" w:rsidRPr="00F174F5" w14:paraId="4BC6B744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7986454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bookmarkStart w:id="1" w:name="_Hlk145357931"/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4DD059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o sánh Comparable và Comparator, khi nào dùng  cái nào ?</w:t>
            </w:r>
          </w:p>
          <w:p w14:paraId="203E940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tbl>
            <w:tblPr>
              <w:tblW w:w="1044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97"/>
              <w:gridCol w:w="5851"/>
            </w:tblGrid>
            <w:tr w:rsidR="00CD62B5" w:rsidRPr="00F174F5" w14:paraId="5B38D507" w14:textId="77777777" w:rsidTr="00B000FB">
              <w:trPr>
                <w:trHeight w:val="369"/>
              </w:trPr>
              <w:tc>
                <w:tcPr>
                  <w:tcW w:w="4597" w:type="dxa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1BC215D5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vi-VN" w:eastAsia="vi-VN"/>
                    </w:rPr>
                    <w:t>Comparable</w:t>
                  </w:r>
                </w:p>
              </w:tc>
              <w:tc>
                <w:tcPr>
                  <w:tcW w:w="5851" w:type="dxa"/>
                  <w:shd w:val="clear" w:color="auto" w:fill="EEEEEE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7FCC49D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vi-VN" w:eastAsia="vi-VN"/>
                    </w:rPr>
                    <w:t>Comparator</w:t>
                  </w:r>
                </w:p>
              </w:tc>
            </w:tr>
            <w:tr w:rsidR="00CD62B5" w:rsidRPr="00F174F5" w14:paraId="747BDB74" w14:textId="77777777" w:rsidTr="00B000FB">
              <w:trPr>
                <w:trHeight w:val="991"/>
              </w:trPr>
              <w:tc>
                <w:tcPr>
                  <w:tcW w:w="459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E51625C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1) Bạn phải implements giao tiếp Comparable cho lớp đối tượng cần được so sánh.</w:t>
                  </w:r>
                </w:p>
              </w:tc>
              <w:tc>
                <w:tcPr>
                  <w:tcW w:w="585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371DB8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Bạn KHÔNG phải implements giao tiếp Comparator cho lớp đối tượng cần được so sánh.</w:t>
                  </w:r>
                </w:p>
              </w:tc>
            </w:tr>
            <w:tr w:rsidR="00CD62B5" w:rsidRPr="00F174F5" w14:paraId="28E67138" w14:textId="77777777" w:rsidTr="00B000FB">
              <w:trPr>
                <w:trHeight w:val="1273"/>
              </w:trPr>
              <w:tc>
                <w:tcPr>
                  <w:tcW w:w="459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E9EF983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2) Comparable cung cấp phương thức compareTo() để sắp xếp các phần tử.</w:t>
                  </w:r>
                </w:p>
              </w:tc>
              <w:tc>
                <w:tcPr>
                  <w:tcW w:w="585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43D6F79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Comparator cung cấp phương thức compare() để sắp xếp các phần tử.</w:t>
                  </w:r>
                </w:p>
              </w:tc>
            </w:tr>
            <w:tr w:rsidR="00CD62B5" w:rsidRPr="00F174F5" w14:paraId="0E9B9DEE" w14:textId="77777777" w:rsidTr="00B000FB">
              <w:trPr>
                <w:trHeight w:val="700"/>
              </w:trPr>
              <w:tc>
                <w:tcPr>
                  <w:tcW w:w="459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B923EBF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3) Comparable thuộc về java.lang package.</w:t>
                  </w:r>
                </w:p>
              </w:tc>
              <w:tc>
                <w:tcPr>
                  <w:tcW w:w="585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47DF137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Comparator thuộc về java.util package.</w:t>
                  </w:r>
                </w:p>
              </w:tc>
            </w:tr>
            <w:tr w:rsidR="00CD62B5" w:rsidRPr="00F174F5" w14:paraId="39A4B10D" w14:textId="77777777" w:rsidTr="00B000FB">
              <w:trPr>
                <w:trHeight w:val="1273"/>
              </w:trPr>
              <w:tc>
                <w:tcPr>
                  <w:tcW w:w="459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030669DD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4) Chúng ta có thể sắp xếp các phần tử của kiểu Comparable bởi phương thức Collections.sort(List) .</w:t>
                  </w:r>
                </w:p>
              </w:tc>
              <w:tc>
                <w:tcPr>
                  <w:tcW w:w="5851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hideMark/>
                </w:tcPr>
                <w:p w14:paraId="2817F1D1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</w:pP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val="vi-VN" w:eastAsia="vi-VN"/>
                    </w:rPr>
                    <w:t>Chúng ta có thể sắp xếp các phần tử của kiểu Comparator bởi phương thức Collections.sort(List,Comparator).</w:t>
                  </w:r>
                </w:p>
              </w:tc>
            </w:tr>
            <w:tr w:rsidR="00CD62B5" w:rsidRPr="00F174F5" w14:paraId="0B06AF0E" w14:textId="77777777" w:rsidTr="00B000FB">
              <w:trPr>
                <w:trHeight w:val="1273"/>
              </w:trPr>
              <w:tc>
                <w:tcPr>
                  <w:tcW w:w="4597" w:type="dxa"/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</w:tcPr>
                <w:p w14:paraId="7E290D32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</w:pP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>Sử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>dụ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: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kh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uốn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sắp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xếp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á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đố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ượ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heo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hứ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ự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ặ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định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,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hoặ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kh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hỉ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uốn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sắp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xếp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heo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ột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iêu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hí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duy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nhất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.</w:t>
                  </w:r>
                </w:p>
              </w:tc>
              <w:tc>
                <w:tcPr>
                  <w:tcW w:w="5851" w:type="dxa"/>
                  <w:shd w:val="clear" w:color="auto" w:fill="FFFFFF"/>
                </w:tcPr>
                <w:p w14:paraId="07EC3054" w14:textId="77777777" w:rsidR="00CD62B5" w:rsidRPr="00F174F5" w:rsidRDefault="00CD62B5" w:rsidP="00BC75F9">
                  <w:pPr>
                    <w:framePr w:hSpace="180" w:wrap="around" w:vAnchor="text" w:hAnchor="page" w:x="1" w:y="-1628"/>
                    <w:spacing w:after="225" w:line="240" w:lineRule="auto"/>
                    <w:ind w:left="0"/>
                    <w:suppressOverlap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</w:pP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>Sử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>dụ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eastAsia="vi-VN"/>
                    </w:rPr>
                    <w:t xml:space="preserve">: </w:t>
                  </w:r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Khi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uốn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sắp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xếp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á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đố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ượ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heo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ột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iêu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hí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khá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vớ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iêu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hí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mặ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định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ủa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chú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,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hoặc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kh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đối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ượ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không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hổ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</w:t>
                  </w:r>
                  <w:proofErr w:type="spellStart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>trợ</w:t>
                  </w:r>
                  <w:proofErr w:type="spellEnd"/>
                  <w:r w:rsidRPr="00F174F5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vi-VN"/>
                    </w:rPr>
                    <w:t xml:space="preserve"> Comparable.</w:t>
                  </w:r>
                </w:p>
              </w:tc>
            </w:tr>
          </w:tbl>
          <w:p w14:paraId="1A7669D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bookmarkEnd w:id="1"/>
      <w:tr w:rsidR="00CD62B5" w:rsidRPr="00F174F5" w14:paraId="372EE3FF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1718FF6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CAC8532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ap là gì, các class triển khai</w:t>
            </w:r>
          </w:p>
          <w:p w14:paraId="217E84D1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0DB9FB81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Map:</w:t>
            </w:r>
          </w:p>
          <w:p w14:paraId="32F23278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Sử dụng để lưu trữ và truy xuất theo cặp khóa ( Key ) và giá trị ( Value ).</w:t>
            </w:r>
          </w:p>
          <w:p w14:paraId="1086FEB0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ỗi cặp khóa key value được gọi là entry.</w:t>
            </w:r>
          </w:p>
          <w:p w14:paraId="25E5584B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ap không cho 2 key trùng lặp nhau, mỗi key tương ứng 1 value.</w:t>
            </w:r>
          </w:p>
          <w:p w14:paraId="6A78EB1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Các class triển khai:</w:t>
            </w:r>
          </w:p>
          <w:p w14:paraId="3BE0CEBE" w14:textId="77777777" w:rsidR="00CD62B5" w:rsidRPr="00F174F5" w:rsidRDefault="00CD62B5" w:rsidP="00CD62B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HasMap</w:t>
            </w:r>
          </w:p>
          <w:p w14:paraId="3A6817A1" w14:textId="77777777" w:rsidR="00CD62B5" w:rsidRPr="00F174F5" w:rsidRDefault="00CD62B5" w:rsidP="00CD62B5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t xml:space="preserve">-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Giống đặc điểm Map.</w:t>
            </w:r>
          </w:p>
          <w:p w14:paraId="465F55B4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   *Điểm khác: </w:t>
            </w:r>
          </w:p>
          <w:p w14:paraId="5267A88A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- Không đảm bảo được các entry được thêm vào.</w:t>
            </w:r>
          </w:p>
          <w:p w14:paraId="6DB9A147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- cho phép một 1key value là null.</w:t>
            </w:r>
          </w:p>
          <w:p w14:paraId="056D1742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- cho phép nhiều value có thể là null.</w:t>
            </w:r>
          </w:p>
          <w:p w14:paraId="4521F932" w14:textId="77777777" w:rsidR="00CD62B5" w:rsidRPr="00F174F5" w:rsidRDefault="00CD62B5" w:rsidP="00CD62B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LinkedHashMap:</w:t>
            </w:r>
          </w:p>
          <w:p w14:paraId="4361D22C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- Giống với hashMap</w:t>
            </w:r>
          </w:p>
          <w:p w14:paraId="1AC8C81D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   *Điểm khác:</w:t>
            </w:r>
          </w:p>
          <w:p w14:paraId="23B1CA1E" w14:textId="447BDDC4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      - Duy trì các phần tử entry theo thứ tự chèn vào.</w:t>
            </w:r>
          </w:p>
          <w:p w14:paraId="76A3A29C" w14:textId="77777777" w:rsidR="00CD62B5" w:rsidRPr="00F174F5" w:rsidRDefault="00CD62B5" w:rsidP="00CD62B5">
            <w:pPr>
              <w:pStyle w:val="ListParagraph"/>
              <w:numPr>
                <w:ilvl w:val="0"/>
                <w:numId w:val="30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TreeMap:</w:t>
            </w:r>
          </w:p>
          <w:p w14:paraId="7EA21FF9" w14:textId="77777777" w:rsidR="00CD62B5" w:rsidRPr="00F174F5" w:rsidRDefault="00CD62B5" w:rsidP="00CD62B5">
            <w:pPr>
              <w:spacing w:after="0" w:line="360" w:lineRule="auto"/>
              <w:ind w:left="72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-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Giống đặc điểm Map.</w:t>
            </w:r>
          </w:p>
          <w:p w14:paraId="2CB1837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   *Điểm khác: </w:t>
            </w:r>
          </w:p>
          <w:p w14:paraId="310DA814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- Không có key giá trị null.</w:t>
            </w:r>
          </w:p>
          <w:p w14:paraId="73F5C90D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- Duy trì các phần tử được thêm vào theo thứu tự key được sắp xếp ( mặc định là sắp xếp tăng ).</w:t>
            </w:r>
          </w:p>
        </w:tc>
      </w:tr>
      <w:tr w:rsidR="00CD62B5" w:rsidRPr="00F174F5" w14:paraId="4797B975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CED733F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4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6B07E9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ương thức equals() và hashcode() trong Java là gì?</w:t>
            </w:r>
          </w:p>
          <w:p w14:paraId="111B4F3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5FB99A3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Equals() : Là phương thức để so sánh hai đối tượng có bằng nhau hay không.</w:t>
            </w:r>
          </w:p>
          <w:p w14:paraId="6E5ED9A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HashCode() : là Phương thức để tính toán mã băm của một đối tượng.</w:t>
            </w:r>
          </w:p>
          <w:p w14:paraId="47D1683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03233EC0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2B28F2E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72B8ABD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ây nhị phân là gì</w:t>
            </w:r>
          </w:p>
          <w:p w14:paraId="1C7642E3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7FF0CA37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Cây nhị phân ( binary tree ):</w:t>
            </w:r>
          </w:p>
          <w:p w14:paraId="538A9252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một cấu truc dữ liệu cây trong đó mỗi nút của cây có tối đa hai nút con,được gọi là nút trái và nút phải.</w:t>
            </w:r>
          </w:p>
          <w:p w14:paraId="061C34D3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Một cây nhị phân có thể rỗng hoặc chỉ có một nút gốc ( root node ).</w:t>
            </w:r>
          </w:p>
        </w:tc>
      </w:tr>
      <w:tr w:rsidR="00CD62B5" w:rsidRPr="00F174F5" w14:paraId="337E0684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7A2AF2C9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B0FB36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Trình bày các cách duyệt cây nhị phân.</w:t>
            </w:r>
          </w:p>
          <w:p w14:paraId="0CA230A5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530DE3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Duyệt theo thứ tự trước ( pre – order):</w:t>
            </w:r>
          </w:p>
          <w:p w14:paraId="7ECAC21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In ra giá trị của nút hiện tại.</w:t>
            </w:r>
          </w:p>
          <w:p w14:paraId="4385F1A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yệt qua cây con bên trái của nút hiện tại.</w:t>
            </w:r>
          </w:p>
          <w:p w14:paraId="049598ED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yệt qua cây con bên phải của nút hiện tại.</w:t>
            </w:r>
          </w:p>
          <w:p w14:paraId="7A18611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Duyệt theo thứ tự giữa ( in – order ):</w:t>
            </w:r>
          </w:p>
          <w:p w14:paraId="1452650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yệt qua cây con bên trái của nút hiện tại.</w:t>
            </w:r>
          </w:p>
          <w:p w14:paraId="37FAD978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In ra giá trị của nút hiện tại.</w:t>
            </w:r>
          </w:p>
          <w:p w14:paraId="2D75AA3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yệt qua cây con bên phải của nút hiện tại</w:t>
            </w:r>
          </w:p>
          <w:p w14:paraId="160F9663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Duyệt theo thứ tự sau ( post – order ):</w:t>
            </w:r>
          </w:p>
          <w:p w14:paraId="6F09135A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yệt qua cây con bên trái của nút hiện tại.</w:t>
            </w:r>
          </w:p>
          <w:p w14:paraId="4A38572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Duyệt qua cây con bên phải của nút hiện tại.</w:t>
            </w:r>
          </w:p>
          <w:p w14:paraId="6E74964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In ra giá trị của nút hiện tại.</w:t>
            </w:r>
          </w:p>
          <w:p w14:paraId="09B658EC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6220BB70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4CCB2F3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F9C235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Ngoại lệ (Exception là gì) ?</w:t>
            </w:r>
          </w:p>
          <w:p w14:paraId="779C525A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4908B4EF" w14:textId="77777777" w:rsidR="005B6919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Là sự kiện bất thường, xẩy ra trong quá trình thực thi một chương trình Java, nó phá vỡ luồng xử lý bình thường của </w:t>
            </w:r>
          </w:p>
          <w:p w14:paraId="43104480" w14:textId="2E38830F" w:rsidR="00CD62B5" w:rsidRPr="00F174F5" w:rsidRDefault="00CD62B5" w:rsidP="005B6919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hương trình thậm chí chết trương trình.</w:t>
            </w:r>
          </w:p>
        </w:tc>
      </w:tr>
      <w:tr w:rsidR="00CD62B5" w:rsidRPr="00F174F5" w14:paraId="3B2B4753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CC3A8D5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930B17F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Phân 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>loại Exception</w:t>
            </w:r>
          </w:p>
          <w:p w14:paraId="7C161EDD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77AAFA4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t>Checked Exception:</w:t>
            </w:r>
          </w:p>
          <w:p w14:paraId="755112B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Loại exception xấy ra cao, bắt lỗi tại compileTime</w:t>
            </w:r>
          </w:p>
          <w:p w14:paraId="4248FAD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ông thể bỏ qua trong lúc Compile.</w:t>
            </w:r>
          </w:p>
          <w:p w14:paraId="04CBA84E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Bắt buộc lặp trình viên phải handle.</w:t>
            </w:r>
          </w:p>
          <w:p w14:paraId="14047388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*Ví dụ:</w:t>
            </w:r>
          </w:p>
          <w:p w14:paraId="09D0EEEB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.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IOException 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: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Được ném ra khi có lỗi trong quá trình xử lý đọc/ghi tệp tin hoặc xử lý mạng.</w:t>
            </w:r>
          </w:p>
          <w:p w14:paraId="2F6A5DED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. ClassNotFoundException : Được ném ra khi class không thể đưuọc tìm thấy.</w:t>
            </w:r>
          </w:p>
          <w:p w14:paraId="1EA21B8D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3. SQLException 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: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Được ném ra khi có lỗi trong quá trình xử lý cở sở dữ liệu.</w:t>
            </w:r>
          </w:p>
          <w:p w14:paraId="4C07AA84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. FileNotFoundException : Được ném ra khi một chương trình cố gắng mở một file để đọc dữ liệu nhưng không tìm thấy.</w:t>
            </w:r>
          </w:p>
          <w:p w14:paraId="5D256FE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UnChecked Exception:</w:t>
            </w:r>
          </w:p>
          <w:p w14:paraId="0043DF79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oại exception xấy ra tại thời điểm thực thi của chương trình ( Runtime )</w:t>
            </w:r>
          </w:p>
          <w:p w14:paraId="46E0C88C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Loại lỗi không chắc chắn xẩy ra có thể bỏ qua trong quá trình compile.</w:t>
            </w:r>
          </w:p>
          <w:p w14:paraId="387A876A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ập trình viên không bắt buộc phải handle.</w:t>
            </w:r>
          </w:p>
          <w:p w14:paraId="4FA9CC97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*Ví dụ:</w:t>
            </w:r>
          </w:p>
          <w:p w14:paraId="401AA9F4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. NullPointException: Ném ra khi một tham chiếu đến đối tượng null.</w:t>
            </w:r>
          </w:p>
          <w:p w14:paraId="59F6BB19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. ArrayIndexOutOfBoundsException: Ném ra khi một chỉ mục mảng không hợp lệ được sử dụng.</w:t>
            </w:r>
          </w:p>
          <w:p w14:paraId="69749688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3. ClassCastException: Ném ra khi một đối tượng không thể ép kiểu sang kiểu khác.</w:t>
            </w:r>
          </w:p>
          <w:p w14:paraId="38BFC130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. InputMissmatchException: Ném ra khi người dùng nhập ko hpải số nguyên.</w:t>
            </w:r>
          </w:p>
          <w:p w14:paraId="2F6329DA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5. NoSuchElementException: Ném ra khi người dùng ko nhập bất kỳ gì và nhấn Enter.</w:t>
            </w:r>
          </w:p>
          <w:p w14:paraId="0A495AC1" w14:textId="77777777" w:rsidR="00CD62B5" w:rsidRPr="00F174F5" w:rsidRDefault="00CD62B5" w:rsidP="00CD62B5">
            <w:pPr>
              <w:spacing w:after="0" w:line="360" w:lineRule="auto"/>
              <w:ind w:left="36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6. NumberFormatException: Ném ra khi người dùng nhập sai định dạng của kiểu dữ liệu.</w:t>
            </w:r>
          </w:p>
        </w:tc>
      </w:tr>
      <w:tr w:rsidR="00CD62B5" w:rsidRPr="00F174F5" w14:paraId="056C20EC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65C1140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>4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0E6C6A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Phân biệt Error và Exception</w:t>
            </w:r>
          </w:p>
          <w:p w14:paraId="6561DFC5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76D26A6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Error:</w:t>
            </w:r>
          </w:p>
          <w:p w14:paraId="0149939F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những lỗi nghiêm trọng không thể khắc phục trong quá trình chạy chương trình.</w:t>
            </w:r>
          </w:p>
          <w:p w14:paraId="7EB0DAE7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*Ví dụ:</w:t>
            </w:r>
          </w:p>
          <w:p w14:paraId="61CACD33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1. OutOfMemoryError : Khi hết bộ nhớ.</w:t>
            </w:r>
          </w:p>
          <w:p w14:paraId="3C2EF784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2. StackOverflowError : Khi bị tràn ngăn xếp.</w:t>
            </w:r>
          </w:p>
          <w:p w14:paraId="70DA628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Exception:</w:t>
            </w:r>
          </w:p>
          <w:p w14:paraId="0503FF77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những lỗi có thể xử lý được trong quá trình chạy chương trình.</w:t>
            </w:r>
          </w:p>
        </w:tc>
      </w:tr>
      <w:tr w:rsidR="00CD62B5" w:rsidRPr="00F174F5" w14:paraId="57C71F98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037A30D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76EEBC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Có bao nhiêu cách để xử lý ngoại lệ (handle)</w:t>
            </w:r>
          </w:p>
          <w:p w14:paraId="1AB160F1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21E0AB56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1 .Sử dụng cấu trúc try – catch:</w:t>
            </w:r>
          </w:p>
          <w:p w14:paraId="4319B50B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Đặt đoạn mã có khả năng xẩy ra ngoại lệ trong khối try, sau đó bắt ngoại lệ bằng cách sử dụng khối catch tương ứng với loại ngoại lệ.</w:t>
            </w:r>
          </w:p>
          <w:p w14:paraId="4C4346AE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2 .Ném ngoại lệ ( throw):</w:t>
            </w:r>
          </w:p>
          <w:p w14:paraId="4BFB595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Ta có thể ném ngoại lệ bằng từ khóa throw trong trường hợp không muốn hoặc không thể xử lý ngoại lệ tại chổ.</w:t>
            </w: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 </w:t>
            </w:r>
          </w:p>
          <w:p w14:paraId="049EB65F" w14:textId="77777777" w:rsidR="00CD62B5" w:rsidRPr="00F174F5" w:rsidRDefault="00CD62B5" w:rsidP="00CD62B5">
            <w:pPr>
              <w:pStyle w:val="ListParagraph"/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CD62B5" w:rsidRPr="00F174F5" w14:paraId="4208D6BE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D13F63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D885D3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Một số lưu ý khi dùng try-catch</w:t>
            </w:r>
          </w:p>
          <w:p w14:paraId="7A92C93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8135" w:type="dxa"/>
          </w:tcPr>
          <w:p w14:paraId="6C3D38F6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ối try có thể không có khối catch.</w:t>
            </w:r>
          </w:p>
          <w:p w14:paraId="03BF1F65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Tại một thời điểm thì chỉ xẩy ra một ngoại lệ, và chỉ có 1 khối catch được thực thi.</w:t>
            </w:r>
          </w:p>
          <w:p w14:paraId="56241A11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Khối ctach phải đưuọc sắp xếp từ cụ thể đến bao bọc lớn nhất.</w:t>
            </w:r>
          </w:p>
        </w:tc>
      </w:tr>
      <w:tr w:rsidR="00CD62B5" w:rsidRPr="00F174F5" w14:paraId="601F6F6E" w14:textId="77777777" w:rsidTr="00F174F5">
        <w:trPr>
          <w:trHeight w:val="320"/>
        </w:trPr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8230552" w14:textId="77777777" w:rsidR="00CD62B5" w:rsidRPr="00F174F5" w:rsidRDefault="00CD62B5" w:rsidP="00CD62B5">
            <w:pPr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9013E0" w14:textId="77777777" w:rsidR="00CD62B5" w:rsidRPr="00F174F5" w:rsidRDefault="00CD62B5" w:rsidP="00CD62B5">
            <w:pPr>
              <w:pStyle w:val="HTMLPreformatted"/>
              <w:shd w:val="clear" w:color="auto" w:fill="FFFFFF"/>
              <w:spacing w:line="360" w:lineRule="auto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Serialization là gì ? lưu ý khí sử dụng Serializ</w:t>
            </w:r>
            <w:r w:rsidRPr="00F174F5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lastRenderedPageBreak/>
              <w:t xml:space="preserve">ation </w:t>
            </w:r>
          </w:p>
        </w:tc>
        <w:tc>
          <w:tcPr>
            <w:tcW w:w="18135" w:type="dxa"/>
          </w:tcPr>
          <w:p w14:paraId="0C57403C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lastRenderedPageBreak/>
              <w:t>Serialization:</w:t>
            </w:r>
          </w:p>
          <w:p w14:paraId="0A47F8B2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cơ chế tuần từ hóa cho phép chuyển trạng thái của 1 dối tượng vào trong byte stream.</w:t>
            </w:r>
          </w:p>
          <w:p w14:paraId="061C6F4D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Deserialization:</w:t>
            </w:r>
          </w:p>
          <w:p w14:paraId="0BE69E04" w14:textId="77777777" w:rsidR="00CD62B5" w:rsidRPr="00F174F5" w:rsidRDefault="00CD62B5" w:rsidP="00CD62B5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Là chuyển đổi từ byte stream về object.</w:t>
            </w:r>
          </w:p>
          <w:p w14:paraId="2948A60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>*Lưu ý khi sử dụng Serialization.</w:t>
            </w:r>
          </w:p>
          <w:p w14:paraId="6316BC60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18"/>
                <w:szCs w:val="18"/>
              </w:rPr>
              <w:t xml:space="preserve">    -  </w:t>
            </w: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>Cần triển khai implêmnt Interface Serialization cho lớp đối tượng cần triển khai đọc ghi byte stream.</w:t>
            </w:r>
          </w:p>
          <w:p w14:paraId="7A459A8B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lastRenderedPageBreak/>
              <w:t xml:space="preserve">    -  Thuộc tính của đối tượng phải Implêmnt Serialization.</w:t>
            </w:r>
          </w:p>
          <w:p w14:paraId="5B46C75F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-  Thuộc tính áp dụng từ khóa static transient thì sẽ không được Serialization.</w:t>
            </w:r>
          </w:p>
          <w:p w14:paraId="455B7189" w14:textId="77777777" w:rsidR="00CD62B5" w:rsidRPr="00F174F5" w:rsidRDefault="00CD62B5" w:rsidP="00CD62B5">
            <w:pPr>
              <w:spacing w:after="0" w:line="360" w:lineRule="auto"/>
              <w:ind w:left="0"/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</w:pPr>
            <w:r w:rsidRPr="00F174F5">
              <w:rPr>
                <w:rFonts w:ascii="Times New Roman" w:eastAsia="Times New Roman" w:hAnsi="Times New Roman" w:cs="Times New Roman"/>
                <w:bCs/>
                <w:noProof/>
                <w:color w:val="000000"/>
                <w:sz w:val="18"/>
                <w:szCs w:val="18"/>
              </w:rPr>
              <w:t xml:space="preserve">    -  Class cha Implement Serializaton thì lớp con không cần Implêmnt nữa.</w:t>
            </w:r>
          </w:p>
        </w:tc>
      </w:tr>
    </w:tbl>
    <w:p w14:paraId="1C4014E7" w14:textId="77777777" w:rsidR="00EF65BA" w:rsidRPr="00F174F5" w:rsidRDefault="00EF65BA" w:rsidP="00CD5D12">
      <w:pPr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color w:val="171D7C"/>
          <w:sz w:val="18"/>
          <w:szCs w:val="18"/>
        </w:rPr>
      </w:pPr>
      <w:r w:rsidRPr="00F174F5">
        <w:rPr>
          <w:rFonts w:ascii="Times New Roman" w:hAnsi="Times New Roman" w:cs="Times New Roman"/>
          <w:b/>
          <w:noProof/>
          <w:color w:val="171D7C"/>
          <w:sz w:val="18"/>
          <w:szCs w:val="18"/>
        </w:rPr>
        <w:lastRenderedPageBreak/>
        <w:t>BỘ CÂU HỎI 48 CÂU CƠ BẢN</w:t>
      </w:r>
    </w:p>
    <w:p w14:paraId="61083AEC" w14:textId="4DDFC2C6" w:rsidR="00EF65BA" w:rsidRPr="00F174F5" w:rsidRDefault="00EF65BA" w:rsidP="00CD5D12">
      <w:pPr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/>
          <w:noProof/>
          <w:color w:val="171D7C"/>
          <w:sz w:val="18"/>
          <w:szCs w:val="18"/>
        </w:rPr>
      </w:pPr>
      <w:r w:rsidRPr="00F174F5">
        <w:rPr>
          <w:rFonts w:ascii="Times New Roman" w:hAnsi="Times New Roman" w:cs="Times New Roman"/>
          <w:b/>
          <w:noProof/>
          <w:color w:val="171D7C"/>
          <w:sz w:val="18"/>
          <w:szCs w:val="18"/>
        </w:rPr>
        <w:t xml:space="preserve"> PHỎNG VẤN MODULE 2</w:t>
      </w:r>
    </w:p>
    <w:p w14:paraId="305CACEE" w14:textId="55983A87" w:rsidR="00EF65BA" w:rsidRPr="00F174F5" w:rsidRDefault="00EF65BA" w:rsidP="00CD5D12">
      <w:pPr>
        <w:widowControl w:val="0"/>
        <w:spacing w:after="0" w:line="360" w:lineRule="auto"/>
        <w:ind w:left="0"/>
        <w:jc w:val="center"/>
        <w:rPr>
          <w:rFonts w:ascii="Times New Roman" w:hAnsi="Times New Roman" w:cs="Times New Roman"/>
          <w:bCs/>
          <w:noProof/>
          <w:color w:val="171D7C"/>
          <w:sz w:val="18"/>
          <w:szCs w:val="18"/>
        </w:rPr>
      </w:pPr>
      <w:r w:rsidRPr="00F174F5">
        <w:rPr>
          <w:rFonts w:ascii="Times New Roman" w:hAnsi="Times New Roman" w:cs="Times New Roman"/>
          <w:b/>
          <w:noProof/>
          <w:color w:val="171D7C"/>
          <w:sz w:val="18"/>
          <w:szCs w:val="18"/>
        </w:rPr>
        <w:t>ADVANCED PROGRAMMING WITH JAVA</w:t>
      </w:r>
      <w:r w:rsidRPr="00F174F5">
        <w:rPr>
          <w:rFonts w:ascii="Times New Roman" w:hAnsi="Times New Roman" w:cs="Times New Roman"/>
          <w:bCs/>
          <w:noProof/>
          <w:color w:val="171D7C"/>
          <w:sz w:val="18"/>
          <w:szCs w:val="18"/>
        </w:rPr>
        <w:t xml:space="preserve"> </w:t>
      </w:r>
      <w:r w:rsidRPr="00F174F5">
        <w:rPr>
          <w:rFonts w:ascii="Times New Roman" w:hAnsi="Times New Roman" w:cs="Times New Roman"/>
          <w:bCs/>
          <w:noProof/>
          <w:color w:val="171D7C"/>
          <w:sz w:val="18"/>
          <w:szCs w:val="18"/>
        </w:rPr>
        <w:br/>
      </w:r>
    </w:p>
    <w:p w14:paraId="663E118A" w14:textId="3FA6418F" w:rsidR="00EF65BA" w:rsidRPr="00F174F5" w:rsidRDefault="00903C1E" w:rsidP="00CD5D12">
      <w:pPr>
        <w:spacing w:before="60" w:after="60" w:line="360" w:lineRule="auto"/>
        <w:ind w:left="0"/>
        <w:rPr>
          <w:rFonts w:ascii="Times New Roman" w:hAnsi="Times New Roman" w:cs="Times New Roman"/>
          <w:bCs/>
          <w:noProof/>
          <w:sz w:val="18"/>
          <w:szCs w:val="18"/>
        </w:rPr>
      </w:pPr>
      <w:r w:rsidRPr="00F174F5">
        <w:rPr>
          <w:rFonts w:ascii="Times New Roman" w:hAnsi="Times New Roman" w:cs="Times New Roman"/>
          <w:bCs/>
          <w:noProof/>
          <w:sz w:val="18"/>
          <w:szCs w:val="18"/>
        </w:rPr>
        <w:br w:type="textWrapping" w:clear="all"/>
      </w:r>
    </w:p>
    <w:p w14:paraId="7435ABE4" w14:textId="77777777" w:rsidR="000D131E" w:rsidRPr="00F174F5" w:rsidRDefault="000D131E" w:rsidP="00CD5D12">
      <w:pPr>
        <w:spacing w:line="360" w:lineRule="auto"/>
        <w:ind w:left="792"/>
        <w:rPr>
          <w:bCs/>
          <w:sz w:val="18"/>
          <w:szCs w:val="18"/>
        </w:rPr>
      </w:pPr>
    </w:p>
    <w:sectPr w:rsidR="000D131E" w:rsidRPr="00F174F5" w:rsidSect="00E31AA5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1936A" w14:textId="77777777" w:rsidR="00E71625" w:rsidRDefault="00E71625" w:rsidP="00A154E8">
      <w:pPr>
        <w:spacing w:after="0" w:line="240" w:lineRule="auto"/>
      </w:pPr>
      <w:r>
        <w:separator/>
      </w:r>
    </w:p>
  </w:endnote>
  <w:endnote w:type="continuationSeparator" w:id="0">
    <w:p w14:paraId="7AC966C3" w14:textId="77777777" w:rsidR="00E71625" w:rsidRDefault="00E7162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 Light">
    <w:altName w:val="Segoe UI Light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Arial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D3C8" w14:textId="145782CB" w:rsidR="009102B6" w:rsidRDefault="00000000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noProof/>
      </w:rPr>
      <w:pict w14:anchorId="54EAB7E9"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1027" type="#_x0000_t202" style="position:absolute;left:0;text-align:left;margin-left:45.3pt;margin-top:-14.75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" filled="f" stroked="f" strokeweight=".5pt">
          <v:textbox>
            <w:txbxContent>
              <w:p w14:paraId="554398AF" w14:textId="77777777" w:rsidR="009102B6" w:rsidRPr="005847B0" w:rsidRDefault="009102B6" w:rsidP="000F3DAA">
                <w:pPr>
                  <w:pStyle w:val="Footer"/>
                  <w:spacing w:line="360" w:lineRule="auto"/>
                  <w:ind w:left="0"/>
                  <w:rPr>
                    <w:rFonts w:ascii="Myriad Pro Light" w:hAnsi="Myriad Pro Light" w:cs="Open Sans"/>
                    <w:color w:val="404040" w:themeColor="text1" w:themeTint="BF"/>
                    <w:spacing w:val="22"/>
                    <w:sz w:val="16"/>
                    <w:szCs w:val="16"/>
                    <w:shd w:val="clear" w:color="auto" w:fill="F8F8F8"/>
                  </w:rPr>
                </w:pPr>
                <w:r w:rsidRPr="005847B0">
                  <w:rPr>
                    <w:rFonts w:ascii="Myriad Pro Light" w:hAnsi="Myriad Pro Light" w:cs="Open Sans"/>
                    <w:color w:val="404040" w:themeColor="text1" w:themeTint="BF"/>
                    <w:spacing w:val="22"/>
                    <w:sz w:val="16"/>
                    <w:szCs w:val="16"/>
                    <w:shd w:val="clear" w:color="auto" w:fill="F8F8F8"/>
                  </w:rPr>
                  <w:t xml:space="preserve">www.codegym.vn </w:t>
                </w:r>
              </w:p>
              <w:p w14:paraId="1D4544E6" w14:textId="77777777" w:rsidR="009102B6" w:rsidRPr="005847B0" w:rsidRDefault="009102B6" w:rsidP="000F3DAA">
                <w:pPr>
                  <w:spacing w:line="360" w:lineRule="auto"/>
                  <w:ind w:left="0"/>
                  <w:rPr>
                    <w:color w:val="404040" w:themeColor="text1" w:themeTint="BF"/>
                    <w:sz w:val="18"/>
                    <w:szCs w:val="16"/>
                  </w:rPr>
                </w:pPr>
              </w:p>
            </w:txbxContent>
          </v:textbox>
        </v:shape>
      </w:pict>
    </w:r>
    <w:r w:rsidR="009102B6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6B9F4C9F" wp14:editId="594B5DD5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252A1C9">
        <v:line id="Straight Connector 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" strokecolor="#282880 [3215]" strokeweight="1.5pt">
          <v:stroke joinstyle="miter"/>
        </v:line>
      </w:pict>
    </w:r>
    <w:r>
      <w:rPr>
        <w:noProof/>
      </w:rPr>
      <w:pict w14:anchorId="0B571556">
        <v:shape id="Text Box 9" o:spid="_x0000_s1025" type="#_x0000_t202" style="position:absolute;left:0;text-align:left;margin-left:53.25pt;margin-top:-15.15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" filled="f" stroked="f" strokeweight=".5pt">
          <v:textbox>
            <w:txbxContent>
              <w:p w14:paraId="5612089D" w14:textId="77777777" w:rsidR="009102B6" w:rsidRPr="005847B0" w:rsidRDefault="009102B6" w:rsidP="00103078">
                <w:pPr>
                  <w:ind w:left="0"/>
                  <w:rPr>
                    <w:color w:val="404040" w:themeColor="text1" w:themeTint="BF"/>
                    <w:sz w:val="18"/>
                  </w:rPr>
                </w:pPr>
              </w:p>
            </w:txbxContent>
          </v:textbox>
        </v:shape>
      </w:pict>
    </w:r>
  </w:p>
  <w:p w14:paraId="5E18918C" w14:textId="77777777" w:rsidR="009102B6" w:rsidRDefault="009102B6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C5D59" w14:textId="77777777" w:rsidR="00E71625" w:rsidRDefault="00E71625" w:rsidP="00A154E8">
      <w:pPr>
        <w:spacing w:after="0" w:line="240" w:lineRule="auto"/>
      </w:pPr>
      <w:r>
        <w:separator/>
      </w:r>
    </w:p>
  </w:footnote>
  <w:footnote w:type="continuationSeparator" w:id="0">
    <w:p w14:paraId="3584CE1A" w14:textId="77777777" w:rsidR="00E71625" w:rsidRDefault="00E7162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96B80" w14:textId="48ACD322" w:rsidR="009102B6" w:rsidRDefault="00000000" w:rsidP="00D47878">
    <w:pPr>
      <w:pStyle w:val="Header"/>
      <w:tabs>
        <w:tab w:val="left" w:pos="810"/>
        <w:tab w:val="left" w:pos="900"/>
        <w:tab w:val="left" w:pos="6300"/>
      </w:tabs>
      <w:ind w:left="990"/>
    </w:pPr>
    <w:r>
      <w:rPr>
        <w:noProof/>
      </w:rPr>
      <w:pict w14:anchorId="3E077957">
        <v:rect id="Rectangle 3" o:spid="_x0000_s1029" style="position:absolute;left:0;text-align:left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" fillcolor="#262678" stroked="f" strokeweight="1pt"/>
      </w:pict>
    </w:r>
    <w:r w:rsidR="009102B6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6B566C53" wp14:editId="6D86A7B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4764AA20">
        <v:rect id="Rectangle 1" o:spid="_x0000_s1028" style="position:absolute;left:0;text-align:left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" fillcolor="#262678" stroked="f" strokeweight="1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DE6F44"/>
    <w:multiLevelType w:val="hybridMultilevel"/>
    <w:tmpl w:val="05DE8344"/>
    <w:lvl w:ilvl="0" w:tplc="042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A6027"/>
    <w:multiLevelType w:val="hybridMultilevel"/>
    <w:tmpl w:val="27D4699A"/>
    <w:lvl w:ilvl="0" w:tplc="F4D054FE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70798"/>
    <w:multiLevelType w:val="hybridMultilevel"/>
    <w:tmpl w:val="FA9A8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6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A687B"/>
    <w:multiLevelType w:val="hybridMultilevel"/>
    <w:tmpl w:val="9A7CED6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A12F3E"/>
    <w:multiLevelType w:val="hybridMultilevel"/>
    <w:tmpl w:val="1C1CD26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035C63"/>
    <w:multiLevelType w:val="hybridMultilevel"/>
    <w:tmpl w:val="B620A14A"/>
    <w:lvl w:ilvl="0" w:tplc="3386F8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767E5"/>
    <w:multiLevelType w:val="hybridMultilevel"/>
    <w:tmpl w:val="481CD7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D41190"/>
    <w:multiLevelType w:val="hybridMultilevel"/>
    <w:tmpl w:val="775C61B6"/>
    <w:lvl w:ilvl="0" w:tplc="0890F0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75BE4"/>
    <w:multiLevelType w:val="hybridMultilevel"/>
    <w:tmpl w:val="ECBEEFD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A95041"/>
    <w:multiLevelType w:val="hybridMultilevel"/>
    <w:tmpl w:val="F4169B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740575"/>
    <w:multiLevelType w:val="hybridMultilevel"/>
    <w:tmpl w:val="428C68F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1305"/>
    <w:multiLevelType w:val="hybridMultilevel"/>
    <w:tmpl w:val="AC5605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E50EE2"/>
    <w:multiLevelType w:val="hybridMultilevel"/>
    <w:tmpl w:val="E116A63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BE1124"/>
    <w:multiLevelType w:val="hybridMultilevel"/>
    <w:tmpl w:val="46B02CD2"/>
    <w:lvl w:ilvl="0" w:tplc="A7341F4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23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A04991"/>
    <w:multiLevelType w:val="hybridMultilevel"/>
    <w:tmpl w:val="3D28B71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AE095A"/>
    <w:multiLevelType w:val="hybridMultilevel"/>
    <w:tmpl w:val="278C72E2"/>
    <w:lvl w:ilvl="0" w:tplc="6200EFEE">
      <w:numFmt w:val="bullet"/>
      <w:lvlText w:val=""/>
      <w:lvlJc w:val="left"/>
      <w:pPr>
        <w:ind w:left="804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6" w15:restartNumberingAfterBreak="0">
    <w:nsid w:val="5AB21E90"/>
    <w:multiLevelType w:val="hybridMultilevel"/>
    <w:tmpl w:val="4B0A272C"/>
    <w:lvl w:ilvl="0" w:tplc="561250E2">
      <w:numFmt w:val="bullet"/>
      <w:lvlText w:val=""/>
      <w:lvlJc w:val="left"/>
      <w:pPr>
        <w:ind w:left="1080" w:hanging="360"/>
      </w:pPr>
      <w:rPr>
        <w:rFonts w:ascii="Wingdings" w:eastAsia="Times New Roman" w:hAnsi="Wingdings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3B724F"/>
    <w:multiLevelType w:val="hybridMultilevel"/>
    <w:tmpl w:val="E4BC87CE"/>
    <w:lvl w:ilvl="0" w:tplc="5BA2E4E0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D26202"/>
    <w:multiLevelType w:val="hybridMultilevel"/>
    <w:tmpl w:val="22E2B8D8"/>
    <w:lvl w:ilvl="0" w:tplc="5F04AD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D6F38"/>
    <w:multiLevelType w:val="hybridMultilevel"/>
    <w:tmpl w:val="C41C11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0C4D31"/>
    <w:multiLevelType w:val="hybridMultilevel"/>
    <w:tmpl w:val="D958C536"/>
    <w:lvl w:ilvl="0" w:tplc="B9D0EE0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1A2AA5"/>
    <w:multiLevelType w:val="multilevel"/>
    <w:tmpl w:val="4A16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B5017D"/>
    <w:multiLevelType w:val="hybridMultilevel"/>
    <w:tmpl w:val="AC3E669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622012">
    <w:abstractNumId w:val="22"/>
  </w:num>
  <w:num w:numId="2" w16cid:durableId="1387871255">
    <w:abstractNumId w:val="21"/>
  </w:num>
  <w:num w:numId="3" w16cid:durableId="210072283">
    <w:abstractNumId w:val="32"/>
  </w:num>
  <w:num w:numId="4" w16cid:durableId="1171606661">
    <w:abstractNumId w:val="23"/>
  </w:num>
  <w:num w:numId="5" w16cid:durableId="1820146633">
    <w:abstractNumId w:val="20"/>
  </w:num>
  <w:num w:numId="6" w16cid:durableId="1489513686">
    <w:abstractNumId w:val="5"/>
  </w:num>
  <w:num w:numId="7" w16cid:durableId="279066521">
    <w:abstractNumId w:val="27"/>
  </w:num>
  <w:num w:numId="8" w16cid:durableId="1829781249">
    <w:abstractNumId w:val="7"/>
  </w:num>
  <w:num w:numId="9" w16cid:durableId="1462260088">
    <w:abstractNumId w:val="8"/>
  </w:num>
  <w:num w:numId="10" w16cid:durableId="117262339">
    <w:abstractNumId w:val="0"/>
  </w:num>
  <w:num w:numId="11" w16cid:durableId="924075962">
    <w:abstractNumId w:val="2"/>
  </w:num>
  <w:num w:numId="12" w16cid:durableId="2119786686">
    <w:abstractNumId w:val="28"/>
  </w:num>
  <w:num w:numId="13" w16cid:durableId="285234215">
    <w:abstractNumId w:val="6"/>
  </w:num>
  <w:num w:numId="14" w16cid:durableId="1532262115">
    <w:abstractNumId w:val="30"/>
  </w:num>
  <w:num w:numId="15" w16cid:durableId="345795376">
    <w:abstractNumId w:val="11"/>
  </w:num>
  <w:num w:numId="16" w16cid:durableId="314337456">
    <w:abstractNumId w:val="33"/>
  </w:num>
  <w:num w:numId="17" w16cid:durableId="262686629">
    <w:abstractNumId w:val="19"/>
  </w:num>
  <w:num w:numId="18" w16cid:durableId="1139879562">
    <w:abstractNumId w:val="13"/>
  </w:num>
  <w:num w:numId="19" w16cid:durableId="1073894385">
    <w:abstractNumId w:val="3"/>
  </w:num>
  <w:num w:numId="20" w16cid:durableId="699430970">
    <w:abstractNumId w:val="18"/>
  </w:num>
  <w:num w:numId="21" w16cid:durableId="687025460">
    <w:abstractNumId w:val="12"/>
  </w:num>
  <w:num w:numId="22" w16cid:durableId="1033577367">
    <w:abstractNumId w:val="16"/>
  </w:num>
  <w:num w:numId="23" w16cid:durableId="1444109851">
    <w:abstractNumId w:val="26"/>
  </w:num>
  <w:num w:numId="24" w16cid:durableId="704595593">
    <w:abstractNumId w:val="29"/>
  </w:num>
  <w:num w:numId="25" w16cid:durableId="1921405803">
    <w:abstractNumId w:val="10"/>
  </w:num>
  <w:num w:numId="26" w16cid:durableId="420568206">
    <w:abstractNumId w:val="9"/>
  </w:num>
  <w:num w:numId="27" w16cid:durableId="684475586">
    <w:abstractNumId w:val="24"/>
  </w:num>
  <w:num w:numId="28" w16cid:durableId="954867282">
    <w:abstractNumId w:val="4"/>
  </w:num>
  <w:num w:numId="29" w16cid:durableId="1886288099">
    <w:abstractNumId w:val="14"/>
  </w:num>
  <w:num w:numId="30" w16cid:durableId="1300956053">
    <w:abstractNumId w:val="1"/>
  </w:num>
  <w:num w:numId="31" w16cid:durableId="1463306811">
    <w:abstractNumId w:val="25"/>
  </w:num>
  <w:num w:numId="32" w16cid:durableId="570042498">
    <w:abstractNumId w:val="15"/>
  </w:num>
  <w:num w:numId="33" w16cid:durableId="1801729516">
    <w:abstractNumId w:val="17"/>
  </w:num>
  <w:num w:numId="34" w16cid:durableId="1271860352">
    <w:abstractNumId w:val="31"/>
  </w:num>
  <w:num w:numId="35" w16cid:durableId="1568689832">
    <w:abstractNumId w:val="35"/>
  </w:num>
  <w:num w:numId="36" w16cid:durableId="516694939">
    <w:abstractNumId w:val="3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42283"/>
    <w:rsid w:val="00050735"/>
    <w:rsid w:val="00051302"/>
    <w:rsid w:val="0005152A"/>
    <w:rsid w:val="000538B7"/>
    <w:rsid w:val="00061393"/>
    <w:rsid w:val="000707BC"/>
    <w:rsid w:val="0009002C"/>
    <w:rsid w:val="0009196E"/>
    <w:rsid w:val="00092563"/>
    <w:rsid w:val="00095EC6"/>
    <w:rsid w:val="000A11D8"/>
    <w:rsid w:val="000C3DB3"/>
    <w:rsid w:val="000C6D02"/>
    <w:rsid w:val="000D131E"/>
    <w:rsid w:val="000E319D"/>
    <w:rsid w:val="000F1B71"/>
    <w:rsid w:val="000F3DAA"/>
    <w:rsid w:val="00102F44"/>
    <w:rsid w:val="00103078"/>
    <w:rsid w:val="001219D6"/>
    <w:rsid w:val="00130305"/>
    <w:rsid w:val="001304A1"/>
    <w:rsid w:val="001322E5"/>
    <w:rsid w:val="001668E8"/>
    <w:rsid w:val="00181F57"/>
    <w:rsid w:val="001933ED"/>
    <w:rsid w:val="00194500"/>
    <w:rsid w:val="001A00EC"/>
    <w:rsid w:val="001A7156"/>
    <w:rsid w:val="001B51D4"/>
    <w:rsid w:val="001D17D5"/>
    <w:rsid w:val="001D77FD"/>
    <w:rsid w:val="001D7C86"/>
    <w:rsid w:val="002023F0"/>
    <w:rsid w:val="002209CB"/>
    <w:rsid w:val="002213B6"/>
    <w:rsid w:val="00235AF3"/>
    <w:rsid w:val="002609EA"/>
    <w:rsid w:val="002610B0"/>
    <w:rsid w:val="0026262E"/>
    <w:rsid w:val="00284FFA"/>
    <w:rsid w:val="002A3BFD"/>
    <w:rsid w:val="002B5A7C"/>
    <w:rsid w:val="002B6500"/>
    <w:rsid w:val="002F31CD"/>
    <w:rsid w:val="003013E3"/>
    <w:rsid w:val="00310D1C"/>
    <w:rsid w:val="003311BD"/>
    <w:rsid w:val="003336B4"/>
    <w:rsid w:val="00333B32"/>
    <w:rsid w:val="003439B7"/>
    <w:rsid w:val="00394032"/>
    <w:rsid w:val="003962C5"/>
    <w:rsid w:val="003A1E63"/>
    <w:rsid w:val="003A6828"/>
    <w:rsid w:val="003B688F"/>
    <w:rsid w:val="003D7E8F"/>
    <w:rsid w:val="004050DF"/>
    <w:rsid w:val="00405B2D"/>
    <w:rsid w:val="004068A8"/>
    <w:rsid w:val="00416C24"/>
    <w:rsid w:val="00421C6F"/>
    <w:rsid w:val="00451480"/>
    <w:rsid w:val="00461015"/>
    <w:rsid w:val="00474E62"/>
    <w:rsid w:val="0047613F"/>
    <w:rsid w:val="00493C8D"/>
    <w:rsid w:val="004B2549"/>
    <w:rsid w:val="004B5D85"/>
    <w:rsid w:val="004C1604"/>
    <w:rsid w:val="004C5CCE"/>
    <w:rsid w:val="004C6818"/>
    <w:rsid w:val="004D0E2F"/>
    <w:rsid w:val="004D0ED9"/>
    <w:rsid w:val="004E0FBE"/>
    <w:rsid w:val="004E12B4"/>
    <w:rsid w:val="004E4D18"/>
    <w:rsid w:val="004E5024"/>
    <w:rsid w:val="004F7308"/>
    <w:rsid w:val="00500030"/>
    <w:rsid w:val="00515054"/>
    <w:rsid w:val="00521492"/>
    <w:rsid w:val="00553CF3"/>
    <w:rsid w:val="005847B0"/>
    <w:rsid w:val="0059037D"/>
    <w:rsid w:val="00597D2D"/>
    <w:rsid w:val="005A0460"/>
    <w:rsid w:val="005A438A"/>
    <w:rsid w:val="005B50A4"/>
    <w:rsid w:val="005B6919"/>
    <w:rsid w:val="005B6F25"/>
    <w:rsid w:val="005B702F"/>
    <w:rsid w:val="005B7427"/>
    <w:rsid w:val="005D7AB1"/>
    <w:rsid w:val="005F1922"/>
    <w:rsid w:val="005F3CC1"/>
    <w:rsid w:val="0064319C"/>
    <w:rsid w:val="0066110B"/>
    <w:rsid w:val="00661FFC"/>
    <w:rsid w:val="00671C2F"/>
    <w:rsid w:val="006760CC"/>
    <w:rsid w:val="00684ABE"/>
    <w:rsid w:val="00691649"/>
    <w:rsid w:val="006A0A6C"/>
    <w:rsid w:val="006C016F"/>
    <w:rsid w:val="006C1ADA"/>
    <w:rsid w:val="006D3D82"/>
    <w:rsid w:val="006F1BA7"/>
    <w:rsid w:val="007010B2"/>
    <w:rsid w:val="00756F03"/>
    <w:rsid w:val="007A3C64"/>
    <w:rsid w:val="007B5127"/>
    <w:rsid w:val="007C6BC1"/>
    <w:rsid w:val="007C7F51"/>
    <w:rsid w:val="00800E9D"/>
    <w:rsid w:val="008011F2"/>
    <w:rsid w:val="00817F19"/>
    <w:rsid w:val="0083100F"/>
    <w:rsid w:val="00834CB5"/>
    <w:rsid w:val="00851633"/>
    <w:rsid w:val="008708BF"/>
    <w:rsid w:val="00887A4B"/>
    <w:rsid w:val="008A075E"/>
    <w:rsid w:val="008B5129"/>
    <w:rsid w:val="008C544E"/>
    <w:rsid w:val="008D2C40"/>
    <w:rsid w:val="008D3B41"/>
    <w:rsid w:val="008E0ACB"/>
    <w:rsid w:val="008F2409"/>
    <w:rsid w:val="008F3236"/>
    <w:rsid w:val="00903C1E"/>
    <w:rsid w:val="009102B6"/>
    <w:rsid w:val="00954975"/>
    <w:rsid w:val="00957E66"/>
    <w:rsid w:val="00962D9D"/>
    <w:rsid w:val="0096430F"/>
    <w:rsid w:val="00967CF1"/>
    <w:rsid w:val="00974004"/>
    <w:rsid w:val="009762A7"/>
    <w:rsid w:val="00977D6A"/>
    <w:rsid w:val="009815C0"/>
    <w:rsid w:val="00983147"/>
    <w:rsid w:val="009839E9"/>
    <w:rsid w:val="00987345"/>
    <w:rsid w:val="00987765"/>
    <w:rsid w:val="009A3A6B"/>
    <w:rsid w:val="009B19FB"/>
    <w:rsid w:val="009B3F80"/>
    <w:rsid w:val="009B677A"/>
    <w:rsid w:val="009D1008"/>
    <w:rsid w:val="009D3F48"/>
    <w:rsid w:val="009F67A9"/>
    <w:rsid w:val="00A0072C"/>
    <w:rsid w:val="00A154E8"/>
    <w:rsid w:val="00A433CD"/>
    <w:rsid w:val="00A63C88"/>
    <w:rsid w:val="00A734BE"/>
    <w:rsid w:val="00A84058"/>
    <w:rsid w:val="00A8792B"/>
    <w:rsid w:val="00A90127"/>
    <w:rsid w:val="00AA7FBE"/>
    <w:rsid w:val="00AB448A"/>
    <w:rsid w:val="00AB6221"/>
    <w:rsid w:val="00AB7636"/>
    <w:rsid w:val="00AC3263"/>
    <w:rsid w:val="00AD027C"/>
    <w:rsid w:val="00AF1151"/>
    <w:rsid w:val="00AF6677"/>
    <w:rsid w:val="00B000FB"/>
    <w:rsid w:val="00B02BEB"/>
    <w:rsid w:val="00B0395B"/>
    <w:rsid w:val="00B076E7"/>
    <w:rsid w:val="00B128AC"/>
    <w:rsid w:val="00B22E4E"/>
    <w:rsid w:val="00B3403A"/>
    <w:rsid w:val="00B462F6"/>
    <w:rsid w:val="00B729F8"/>
    <w:rsid w:val="00B74FA3"/>
    <w:rsid w:val="00B93301"/>
    <w:rsid w:val="00B97CBA"/>
    <w:rsid w:val="00BA77FD"/>
    <w:rsid w:val="00BC3AA3"/>
    <w:rsid w:val="00BC4CEE"/>
    <w:rsid w:val="00BC75F9"/>
    <w:rsid w:val="00BE202D"/>
    <w:rsid w:val="00C00E4B"/>
    <w:rsid w:val="00C12494"/>
    <w:rsid w:val="00C13F1A"/>
    <w:rsid w:val="00C20758"/>
    <w:rsid w:val="00C41DF5"/>
    <w:rsid w:val="00C431A8"/>
    <w:rsid w:val="00C4721A"/>
    <w:rsid w:val="00C545E8"/>
    <w:rsid w:val="00C707EC"/>
    <w:rsid w:val="00C74EA8"/>
    <w:rsid w:val="00C84777"/>
    <w:rsid w:val="00C9326B"/>
    <w:rsid w:val="00CC0DA4"/>
    <w:rsid w:val="00CC2E54"/>
    <w:rsid w:val="00CC6FFC"/>
    <w:rsid w:val="00CD117C"/>
    <w:rsid w:val="00CD5D12"/>
    <w:rsid w:val="00CD62B5"/>
    <w:rsid w:val="00D04F9C"/>
    <w:rsid w:val="00D30885"/>
    <w:rsid w:val="00D3131C"/>
    <w:rsid w:val="00D34F85"/>
    <w:rsid w:val="00D37320"/>
    <w:rsid w:val="00D3748D"/>
    <w:rsid w:val="00D44688"/>
    <w:rsid w:val="00D47878"/>
    <w:rsid w:val="00D76C8B"/>
    <w:rsid w:val="00D82520"/>
    <w:rsid w:val="00D95AAE"/>
    <w:rsid w:val="00DA1EA3"/>
    <w:rsid w:val="00DA3E04"/>
    <w:rsid w:val="00DE55B9"/>
    <w:rsid w:val="00DE70D0"/>
    <w:rsid w:val="00DF1D90"/>
    <w:rsid w:val="00DF73D5"/>
    <w:rsid w:val="00E06328"/>
    <w:rsid w:val="00E31AA5"/>
    <w:rsid w:val="00E71625"/>
    <w:rsid w:val="00E811D4"/>
    <w:rsid w:val="00E864CC"/>
    <w:rsid w:val="00E90531"/>
    <w:rsid w:val="00EB3313"/>
    <w:rsid w:val="00EB65F0"/>
    <w:rsid w:val="00EC749C"/>
    <w:rsid w:val="00ED73B4"/>
    <w:rsid w:val="00EE2DE3"/>
    <w:rsid w:val="00EE5558"/>
    <w:rsid w:val="00EF65BA"/>
    <w:rsid w:val="00F02DAB"/>
    <w:rsid w:val="00F037F4"/>
    <w:rsid w:val="00F064DF"/>
    <w:rsid w:val="00F174F5"/>
    <w:rsid w:val="00F30FC1"/>
    <w:rsid w:val="00F32AC5"/>
    <w:rsid w:val="00F62C30"/>
    <w:rsid w:val="00F67ACB"/>
    <w:rsid w:val="00F87629"/>
    <w:rsid w:val="00F90EC1"/>
    <w:rsid w:val="00F92793"/>
    <w:rsid w:val="00FA2C60"/>
    <w:rsid w:val="00FA413C"/>
    <w:rsid w:val="00FC798D"/>
    <w:rsid w:val="00FD56EA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E23829"/>
  <w15:docId w15:val="{4E46CA9A-C302-47F0-8D24-03D38D868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EF65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65B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Emphasis">
    <w:name w:val="Emphasis"/>
    <w:basedOn w:val="DefaultParagraphFont"/>
    <w:uiPriority w:val="20"/>
    <w:qFormat/>
    <w:rsid w:val="00394032"/>
    <w:rPr>
      <w:i/>
      <w:iCs/>
    </w:rPr>
  </w:style>
  <w:style w:type="character" w:styleId="Strong">
    <w:name w:val="Strong"/>
    <w:basedOn w:val="DefaultParagraphFont"/>
    <w:uiPriority w:val="22"/>
    <w:qFormat/>
    <w:rsid w:val="005F1922"/>
    <w:rPr>
      <w:b/>
      <w:bCs/>
    </w:rPr>
  </w:style>
  <w:style w:type="character" w:customStyle="1" w:styleId="hljs-type">
    <w:name w:val="hljs-type"/>
    <w:basedOn w:val="DefaultParagraphFont"/>
    <w:rsid w:val="007010B2"/>
  </w:style>
  <w:style w:type="character" w:customStyle="1" w:styleId="hljs-keyword">
    <w:name w:val="hljs-keyword"/>
    <w:basedOn w:val="DefaultParagraphFont"/>
    <w:rsid w:val="007010B2"/>
  </w:style>
  <w:style w:type="character" w:customStyle="1" w:styleId="hljs-title">
    <w:name w:val="hljs-title"/>
    <w:basedOn w:val="DefaultParagraphFont"/>
    <w:rsid w:val="007010B2"/>
  </w:style>
  <w:style w:type="character" w:customStyle="1" w:styleId="hljs-number">
    <w:name w:val="hljs-number"/>
    <w:basedOn w:val="DefaultParagraphFont"/>
    <w:rsid w:val="007010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70C5-CDA2-400A-999A-9958FDBC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2645</Words>
  <Characters>1507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US</dc:creator>
  <cp:keywords/>
  <dc:description/>
  <cp:lastModifiedBy>Nguyen Xuan Bao</cp:lastModifiedBy>
  <cp:revision>9</cp:revision>
  <cp:lastPrinted>2019-02-13T02:31:00Z</cp:lastPrinted>
  <dcterms:created xsi:type="dcterms:W3CDTF">2023-03-14T08:51:00Z</dcterms:created>
  <dcterms:modified xsi:type="dcterms:W3CDTF">2023-09-11T14:25:00Z</dcterms:modified>
</cp:coreProperties>
</file>